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4395"/>
        <w:gridCol w:w="3969"/>
      </w:tblGrid>
      <w:tr w:rsidR="00881F44" w:rsidRPr="00144080" w:rsidTr="0017173D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881F44" w:rsidRPr="00144080" w:rsidRDefault="00881F44" w:rsidP="0017173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881F44" w:rsidRPr="00144080" w:rsidRDefault="00881F44" w:rsidP="0017173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1F44" w:rsidRPr="00144080" w:rsidRDefault="00881F44" w:rsidP="0017173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4080">
              <w:rPr>
                <w:rFonts w:ascii="Times New Roman" w:hAnsi="Times New Roman" w:cs="Times New Roman"/>
                <w:sz w:val="27"/>
                <w:szCs w:val="27"/>
              </w:rPr>
              <w:t>УТВЕРЖДАЮ</w:t>
            </w:r>
          </w:p>
          <w:p w:rsidR="00881F44" w:rsidRPr="00144080" w:rsidRDefault="00881F44" w:rsidP="0017173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4080">
              <w:rPr>
                <w:rFonts w:ascii="Times New Roman" w:hAnsi="Times New Roman" w:cs="Times New Roman"/>
                <w:sz w:val="27"/>
                <w:szCs w:val="27"/>
              </w:rPr>
              <w:t>Глава Администрации</w:t>
            </w:r>
          </w:p>
          <w:p w:rsidR="00881F44" w:rsidRPr="00144080" w:rsidRDefault="00881F44" w:rsidP="0017173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4080">
              <w:rPr>
                <w:rFonts w:ascii="Times New Roman" w:hAnsi="Times New Roman" w:cs="Times New Roman"/>
                <w:sz w:val="27"/>
                <w:szCs w:val="27"/>
              </w:rPr>
              <w:t>МО «</w:t>
            </w:r>
            <w:r w:rsidR="008E680F">
              <w:rPr>
                <w:rFonts w:ascii="Times New Roman" w:hAnsi="Times New Roman" w:cs="Times New Roman"/>
                <w:sz w:val="27"/>
                <w:szCs w:val="27"/>
              </w:rPr>
              <w:t>Вешкаймски</w:t>
            </w:r>
            <w:r w:rsidR="00C9291E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Pr="00144080">
              <w:rPr>
                <w:rFonts w:ascii="Times New Roman" w:hAnsi="Times New Roman" w:cs="Times New Roman"/>
                <w:sz w:val="27"/>
                <w:szCs w:val="27"/>
              </w:rPr>
              <w:t xml:space="preserve"> район»</w:t>
            </w:r>
          </w:p>
          <w:p w:rsidR="00881F44" w:rsidRPr="00144080" w:rsidRDefault="00881F44" w:rsidP="0017173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4080">
              <w:rPr>
                <w:rFonts w:ascii="Times New Roman" w:hAnsi="Times New Roman" w:cs="Times New Roman"/>
                <w:sz w:val="27"/>
                <w:szCs w:val="27"/>
              </w:rPr>
              <w:t>____________</w:t>
            </w:r>
            <w:r w:rsidR="00C9291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E680F">
              <w:rPr>
                <w:rFonts w:ascii="Times New Roman" w:hAnsi="Times New Roman" w:cs="Times New Roman"/>
                <w:sz w:val="27"/>
                <w:szCs w:val="27"/>
              </w:rPr>
              <w:t>Т.Н.Стельмах</w:t>
            </w:r>
          </w:p>
          <w:p w:rsidR="00881F44" w:rsidRPr="00144080" w:rsidRDefault="00881F44" w:rsidP="0017173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4080">
              <w:rPr>
                <w:rFonts w:ascii="Times New Roman" w:hAnsi="Times New Roman" w:cs="Times New Roman"/>
                <w:sz w:val="27"/>
                <w:szCs w:val="27"/>
              </w:rPr>
              <w:t>____ ______________20____г.</w:t>
            </w:r>
          </w:p>
        </w:tc>
      </w:tr>
    </w:tbl>
    <w:p w:rsidR="00A316F6" w:rsidRDefault="00A316F6">
      <w:pPr>
        <w:pStyle w:val="a7"/>
        <w:ind w:left="-15" w:right="-270" w:firstLine="705"/>
        <w:rPr>
          <w:rFonts w:ascii="Times New Roman" w:hAnsi="Times New Roman"/>
          <w:sz w:val="28"/>
          <w:szCs w:val="28"/>
        </w:rPr>
      </w:pPr>
    </w:p>
    <w:p w:rsidR="00BB30C7" w:rsidRPr="00144080" w:rsidRDefault="00BB30C7">
      <w:pPr>
        <w:pStyle w:val="a7"/>
        <w:ind w:left="-15" w:right="-270" w:firstLine="705"/>
        <w:jc w:val="center"/>
        <w:rPr>
          <w:rFonts w:ascii="Times New Roman" w:hAnsi="Times New Roman"/>
          <w:b/>
          <w:bCs/>
          <w:sz w:val="27"/>
          <w:szCs w:val="27"/>
        </w:rPr>
      </w:pPr>
      <w:r w:rsidRPr="00144080">
        <w:rPr>
          <w:rFonts w:ascii="Times New Roman" w:hAnsi="Times New Roman"/>
          <w:b/>
          <w:bCs/>
          <w:sz w:val="27"/>
          <w:szCs w:val="27"/>
        </w:rPr>
        <w:t>СПИСОК</w:t>
      </w:r>
    </w:p>
    <w:p w:rsidR="00BB30C7" w:rsidRPr="00144080" w:rsidRDefault="00BB30C7" w:rsidP="003A471D">
      <w:pPr>
        <w:pStyle w:val="a7"/>
        <w:ind w:left="-15" w:right="-270" w:firstLine="705"/>
        <w:jc w:val="center"/>
        <w:rPr>
          <w:rFonts w:ascii="Times New Roman" w:hAnsi="Times New Roman"/>
          <w:sz w:val="27"/>
          <w:szCs w:val="27"/>
        </w:rPr>
      </w:pPr>
      <w:r w:rsidRPr="00144080">
        <w:rPr>
          <w:rFonts w:ascii="Times New Roman" w:hAnsi="Times New Roman"/>
          <w:sz w:val="27"/>
          <w:szCs w:val="27"/>
        </w:rPr>
        <w:t>предпр</w:t>
      </w:r>
      <w:r w:rsidR="003A471D">
        <w:rPr>
          <w:rFonts w:ascii="Times New Roman" w:hAnsi="Times New Roman"/>
          <w:sz w:val="27"/>
          <w:szCs w:val="27"/>
        </w:rPr>
        <w:t xml:space="preserve">иятий, учреждений, организаций – </w:t>
      </w:r>
      <w:r w:rsidRPr="00144080">
        <w:rPr>
          <w:rFonts w:ascii="Times New Roman" w:hAnsi="Times New Roman"/>
          <w:sz w:val="27"/>
          <w:szCs w:val="27"/>
        </w:rPr>
        <w:t>источников комплектования</w:t>
      </w:r>
    </w:p>
    <w:p w:rsidR="008A6B33" w:rsidRDefault="003A471D" w:rsidP="008A6B33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ого архива администрации</w:t>
      </w:r>
      <w:r w:rsidR="00C83EE6">
        <w:rPr>
          <w:rFonts w:ascii="Times New Roman" w:hAnsi="Times New Roman" w:cs="Times New Roman"/>
          <w:sz w:val="27"/>
          <w:szCs w:val="27"/>
        </w:rPr>
        <w:t xml:space="preserve"> </w:t>
      </w:r>
      <w:r w:rsidR="00C9291E">
        <w:rPr>
          <w:rFonts w:ascii="Times New Roman" w:hAnsi="Times New Roman" w:cs="Times New Roman"/>
          <w:sz w:val="27"/>
          <w:szCs w:val="27"/>
        </w:rPr>
        <w:t>м</w:t>
      </w:r>
      <w:r w:rsidR="008B1E6C" w:rsidRPr="00144080">
        <w:rPr>
          <w:rFonts w:ascii="Times New Roman" w:hAnsi="Times New Roman" w:cs="Times New Roman"/>
          <w:sz w:val="27"/>
          <w:szCs w:val="27"/>
        </w:rPr>
        <w:t>униципальн</w:t>
      </w:r>
      <w:r w:rsidR="00C9291E">
        <w:rPr>
          <w:rFonts w:ascii="Times New Roman" w:hAnsi="Times New Roman" w:cs="Times New Roman"/>
          <w:sz w:val="27"/>
          <w:szCs w:val="27"/>
        </w:rPr>
        <w:t>ого</w:t>
      </w:r>
      <w:r w:rsidR="008B1E6C" w:rsidRPr="00144080">
        <w:rPr>
          <w:rFonts w:ascii="Times New Roman" w:hAnsi="Times New Roman" w:cs="Times New Roman"/>
          <w:sz w:val="27"/>
          <w:szCs w:val="27"/>
        </w:rPr>
        <w:t xml:space="preserve"> </w:t>
      </w:r>
      <w:r w:rsidR="00C9291E">
        <w:rPr>
          <w:rFonts w:ascii="Times New Roman" w:hAnsi="Times New Roman" w:cs="Times New Roman"/>
          <w:sz w:val="27"/>
          <w:szCs w:val="27"/>
        </w:rPr>
        <w:t>образования</w:t>
      </w:r>
      <w:r w:rsidR="008B1E6C" w:rsidRPr="00144080">
        <w:rPr>
          <w:rFonts w:ascii="Times New Roman" w:hAnsi="Times New Roman" w:cs="Times New Roman"/>
          <w:sz w:val="27"/>
          <w:szCs w:val="27"/>
        </w:rPr>
        <w:t xml:space="preserve"> </w:t>
      </w:r>
      <w:r w:rsidR="008E680F">
        <w:rPr>
          <w:rFonts w:ascii="Times New Roman" w:hAnsi="Times New Roman" w:cs="Times New Roman"/>
          <w:sz w:val="27"/>
          <w:szCs w:val="27"/>
        </w:rPr>
        <w:t>«Вешкаймский</w:t>
      </w:r>
      <w:r w:rsidR="008B1E6C" w:rsidRPr="00144080">
        <w:rPr>
          <w:rFonts w:ascii="Times New Roman" w:hAnsi="Times New Roman" w:cs="Times New Roman"/>
          <w:sz w:val="27"/>
          <w:szCs w:val="27"/>
        </w:rPr>
        <w:t xml:space="preserve"> район»</w:t>
      </w:r>
      <w:r w:rsidR="008A6B3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B30C7" w:rsidRPr="00144080" w:rsidRDefault="008A6B33" w:rsidP="008A6B33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состоянию на </w:t>
      </w:r>
      <w:r w:rsidR="003A471D">
        <w:rPr>
          <w:rFonts w:ascii="Times New Roman" w:hAnsi="Times New Roman" w:cs="Times New Roman"/>
          <w:sz w:val="27"/>
          <w:szCs w:val="27"/>
        </w:rPr>
        <w:t>15</w:t>
      </w:r>
      <w:r>
        <w:rPr>
          <w:rFonts w:ascii="Times New Roman" w:hAnsi="Times New Roman" w:cs="Times New Roman"/>
          <w:sz w:val="27"/>
          <w:szCs w:val="27"/>
        </w:rPr>
        <w:t>.0</w:t>
      </w:r>
      <w:r w:rsidR="003A471D">
        <w:rPr>
          <w:rFonts w:ascii="Times New Roman" w:hAnsi="Times New Roman" w:cs="Times New Roman"/>
          <w:sz w:val="27"/>
          <w:szCs w:val="27"/>
        </w:rPr>
        <w:t>2.2019 г.</w:t>
      </w:r>
    </w:p>
    <w:p w:rsidR="00BB30C7" w:rsidRPr="004602D9" w:rsidRDefault="00BB30C7">
      <w:pPr>
        <w:pStyle w:val="a7"/>
        <w:ind w:left="-15" w:right="-270" w:firstLine="705"/>
        <w:jc w:val="center"/>
        <w:rPr>
          <w:rFonts w:ascii="Times New Roman" w:hAnsi="Times New Roman"/>
          <w:sz w:val="22"/>
          <w:szCs w:val="22"/>
        </w:rPr>
      </w:pPr>
    </w:p>
    <w:tbl>
      <w:tblPr>
        <w:tblW w:w="15433" w:type="dxa"/>
        <w:tblInd w:w="-2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6"/>
        <w:gridCol w:w="957"/>
        <w:gridCol w:w="6796"/>
        <w:gridCol w:w="2124"/>
        <w:gridCol w:w="1845"/>
        <w:gridCol w:w="1430"/>
        <w:gridCol w:w="1705"/>
      </w:tblGrid>
      <w:tr w:rsidR="00BB30C7" w:rsidRPr="00DF2D39" w:rsidTr="00B903DA">
        <w:tc>
          <w:tcPr>
            <w:tcW w:w="5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0C7" w:rsidRPr="00DF2D39" w:rsidRDefault="00BB30C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№№</w:t>
            </w:r>
          </w:p>
          <w:p w:rsidR="00BB30C7" w:rsidRPr="00DF2D39" w:rsidRDefault="00BB30C7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proofErr w:type="gramStart"/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  <w:proofErr w:type="gramEnd"/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</w:p>
        </w:tc>
        <w:tc>
          <w:tcPr>
            <w:tcW w:w="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0C7" w:rsidRPr="00DF2D39" w:rsidRDefault="00BB30C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Индекс</w:t>
            </w:r>
          </w:p>
          <w:p w:rsidR="00BB30C7" w:rsidRPr="00DF2D39" w:rsidRDefault="00DF2D39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proofErr w:type="gramStart"/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BB30C7" w:rsidRPr="00DF2D39">
              <w:rPr>
                <w:rFonts w:ascii="Times New Roman" w:hAnsi="Times New Roman" w:cs="Times New Roman"/>
                <w:sz w:val="25"/>
                <w:szCs w:val="25"/>
              </w:rPr>
              <w:t>ргани</w:t>
            </w: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-за</w:t>
            </w:r>
            <w:r w:rsidR="00BB30C7" w:rsidRPr="00DF2D39">
              <w:rPr>
                <w:rFonts w:ascii="Times New Roman" w:hAnsi="Times New Roman" w:cs="Times New Roman"/>
                <w:sz w:val="25"/>
                <w:szCs w:val="25"/>
              </w:rPr>
              <w:t>ции</w:t>
            </w:r>
            <w:proofErr w:type="spellEnd"/>
            <w:proofErr w:type="gramEnd"/>
          </w:p>
        </w:tc>
        <w:tc>
          <w:tcPr>
            <w:tcW w:w="6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0C7" w:rsidRPr="00DF2D39" w:rsidRDefault="00BB30C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Наименование организации</w:t>
            </w:r>
          </w:p>
        </w:tc>
        <w:tc>
          <w:tcPr>
            <w:tcW w:w="2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0C7" w:rsidRPr="00DF2D39" w:rsidRDefault="00BB30C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 xml:space="preserve">Форма </w:t>
            </w:r>
          </w:p>
          <w:p w:rsidR="00BB30C7" w:rsidRPr="00DF2D39" w:rsidRDefault="00BB30C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собственности</w:t>
            </w:r>
          </w:p>
          <w:p w:rsidR="00BB30C7" w:rsidRPr="00DF2D39" w:rsidRDefault="00BB30C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(государственная,</w:t>
            </w:r>
            <w:proofErr w:type="gramEnd"/>
          </w:p>
          <w:p w:rsidR="00BB30C7" w:rsidRPr="00DF2D39" w:rsidRDefault="00BB30C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муниципальная,</w:t>
            </w:r>
          </w:p>
          <w:p w:rsidR="00BB30C7" w:rsidRPr="00DF2D39" w:rsidRDefault="00BB30C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частная)</w:t>
            </w: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0C7" w:rsidRPr="00DF2D39" w:rsidRDefault="00BB30C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Форма приёма</w:t>
            </w:r>
          </w:p>
          <w:p w:rsidR="00BB30C7" w:rsidRPr="00DF2D39" w:rsidRDefault="00BB30C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документов</w:t>
            </w:r>
          </w:p>
          <w:p w:rsidR="00BB30C7" w:rsidRPr="00DF2D39" w:rsidRDefault="00BB30C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(полная - 1,</w:t>
            </w:r>
            <w:proofErr w:type="gramEnd"/>
          </w:p>
          <w:p w:rsidR="00BB30C7" w:rsidRPr="00DF2D39" w:rsidRDefault="00BB30C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выборочная,</w:t>
            </w:r>
          </w:p>
          <w:p w:rsidR="00BB30C7" w:rsidRPr="00DF2D39" w:rsidRDefault="00BB30C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повидовая</w:t>
            </w:r>
            <w:proofErr w:type="spellEnd"/>
            <w:r w:rsidRPr="00DF2D39">
              <w:rPr>
                <w:rFonts w:ascii="Times New Roman" w:hAnsi="Times New Roman" w:cs="Times New Roman"/>
                <w:sz w:val="25"/>
                <w:szCs w:val="25"/>
              </w:rPr>
              <w:t xml:space="preserve"> - 2.1,</w:t>
            </w:r>
          </w:p>
          <w:p w:rsidR="00BB30C7" w:rsidRPr="00DF2D39" w:rsidRDefault="00DF2D39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рупповая -</w:t>
            </w:r>
            <w:r w:rsidR="00BB30C7" w:rsidRPr="00DF2D39">
              <w:rPr>
                <w:rFonts w:ascii="Times New Roman" w:hAnsi="Times New Roman" w:cs="Times New Roman"/>
                <w:sz w:val="25"/>
                <w:szCs w:val="25"/>
              </w:rPr>
              <w:t xml:space="preserve"> 2.2)</w:t>
            </w:r>
          </w:p>
        </w:tc>
        <w:tc>
          <w:tcPr>
            <w:tcW w:w="1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0C7" w:rsidRPr="00DF2D39" w:rsidRDefault="00BB30C7" w:rsidP="004602D9">
            <w:pPr>
              <w:pStyle w:val="a8"/>
              <w:snapToGrid w:val="0"/>
              <w:ind w:right="-5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 xml:space="preserve">Приём </w:t>
            </w:r>
            <w:proofErr w:type="spellStart"/>
            <w:proofErr w:type="gramStart"/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научно-</w:t>
            </w:r>
            <w:r w:rsidR="004602D9">
              <w:rPr>
                <w:rFonts w:ascii="Times New Roman" w:hAnsi="Times New Roman" w:cs="Times New Roman"/>
                <w:sz w:val="25"/>
                <w:szCs w:val="25"/>
              </w:rPr>
              <w:t>т</w:t>
            </w:r>
            <w:r w:rsidR="00DF2D39">
              <w:rPr>
                <w:rFonts w:ascii="Times New Roman" w:hAnsi="Times New Roman" w:cs="Times New Roman"/>
                <w:sz w:val="25"/>
                <w:szCs w:val="25"/>
              </w:rPr>
              <w:t>ех</w:t>
            </w:r>
            <w:r w:rsidR="004602D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нических</w:t>
            </w:r>
            <w:proofErr w:type="spellEnd"/>
            <w:proofErr w:type="gramEnd"/>
            <w:r w:rsidRPr="00DF2D39">
              <w:rPr>
                <w:rFonts w:ascii="Times New Roman" w:hAnsi="Times New Roman" w:cs="Times New Roman"/>
                <w:sz w:val="25"/>
                <w:szCs w:val="25"/>
              </w:rPr>
              <w:t xml:space="preserve"> документов,</w:t>
            </w:r>
          </w:p>
          <w:p w:rsidR="00BB30C7" w:rsidRPr="00DF2D39" w:rsidRDefault="00BB30C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аудиовизу</w:t>
            </w:r>
            <w:r w:rsidRPr="00DF2D39">
              <w:rPr>
                <w:rFonts w:ascii="Times New Roman" w:hAnsi="Times New Roman" w:cs="Times New Roman"/>
                <w:sz w:val="25"/>
                <w:szCs w:val="25"/>
              </w:rPr>
              <w:softHyphen/>
              <w:t xml:space="preserve">альных </w:t>
            </w:r>
          </w:p>
          <w:p w:rsidR="00BB30C7" w:rsidRPr="00DF2D39" w:rsidRDefault="00DF2D39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оку</w:t>
            </w:r>
            <w:r w:rsidR="00BB30C7" w:rsidRPr="00DF2D39">
              <w:rPr>
                <w:rFonts w:ascii="Times New Roman" w:hAnsi="Times New Roman" w:cs="Times New Roman"/>
                <w:sz w:val="25"/>
                <w:szCs w:val="25"/>
              </w:rPr>
              <w:t>ментов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0C7" w:rsidRPr="00DF2D39" w:rsidRDefault="00BB30C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Примечание</w:t>
            </w:r>
          </w:p>
          <w:p w:rsidR="00BB30C7" w:rsidRPr="004602D9" w:rsidRDefault="00BB30C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Pr="004602D9">
              <w:rPr>
                <w:rFonts w:ascii="Times New Roman" w:hAnsi="Times New Roman" w:cs="Times New Roman"/>
                <w:sz w:val="22"/>
                <w:szCs w:val="22"/>
              </w:rPr>
              <w:t>включение,</w:t>
            </w:r>
            <w:proofErr w:type="gramEnd"/>
          </w:p>
          <w:p w:rsidR="00BB30C7" w:rsidRPr="004602D9" w:rsidRDefault="00DF2D39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02D9">
              <w:rPr>
                <w:rFonts w:ascii="Times New Roman" w:hAnsi="Times New Roman" w:cs="Times New Roman"/>
                <w:sz w:val="22"/>
                <w:szCs w:val="22"/>
              </w:rPr>
              <w:t>исключение -</w:t>
            </w:r>
            <w:r w:rsidR="00BB30C7" w:rsidRPr="004602D9">
              <w:rPr>
                <w:rFonts w:ascii="Times New Roman" w:hAnsi="Times New Roman" w:cs="Times New Roman"/>
                <w:sz w:val="22"/>
                <w:szCs w:val="22"/>
              </w:rPr>
              <w:t xml:space="preserve"> решение ЭПК, дата и номер протокола;</w:t>
            </w:r>
          </w:p>
          <w:p w:rsidR="00BB30C7" w:rsidRPr="004602D9" w:rsidRDefault="00BB30C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02D9">
              <w:rPr>
                <w:rFonts w:ascii="Times New Roman" w:hAnsi="Times New Roman" w:cs="Times New Roman"/>
                <w:sz w:val="22"/>
                <w:szCs w:val="22"/>
              </w:rPr>
              <w:t>соглашение, договор, их</w:t>
            </w:r>
          </w:p>
          <w:p w:rsidR="00BB30C7" w:rsidRPr="004602D9" w:rsidRDefault="00BB30C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602D9">
              <w:rPr>
                <w:rFonts w:ascii="Times New Roman" w:hAnsi="Times New Roman" w:cs="Times New Roman"/>
                <w:sz w:val="22"/>
                <w:szCs w:val="22"/>
              </w:rPr>
              <w:t xml:space="preserve"> даты и номера</w:t>
            </w:r>
            <w:r w:rsidR="004602D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BB30C7" w:rsidRPr="00DF2D39" w:rsidTr="00B903DA"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0C7" w:rsidRPr="004602D9" w:rsidRDefault="00BB30C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602D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0C7" w:rsidRPr="004602D9" w:rsidRDefault="00BB30C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602D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0C7" w:rsidRPr="004602D9" w:rsidRDefault="00BB30C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602D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0C7" w:rsidRPr="004602D9" w:rsidRDefault="00BB30C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602D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0C7" w:rsidRPr="004602D9" w:rsidRDefault="00BB30C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602D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0C7" w:rsidRPr="004602D9" w:rsidRDefault="00BB30C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602D9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0C7" w:rsidRPr="004602D9" w:rsidRDefault="00BB30C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602D9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BB30C7" w:rsidRPr="00DF2D39" w:rsidTr="00B903DA">
        <w:tc>
          <w:tcPr>
            <w:tcW w:w="15433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0C7" w:rsidRPr="00DF2D39" w:rsidRDefault="00BB30C7" w:rsidP="0042670F">
            <w:pPr>
              <w:pStyle w:val="a8"/>
              <w:snapToGrid w:val="0"/>
              <w:ind w:firstLine="1628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1. Государственная власть в РФ, государственная</w:t>
            </w:r>
            <w:r w:rsidR="005F2330" w:rsidRPr="00DF2D3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  <w:r w:rsidRPr="00DF2D3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власть в субъекте РФ, местное самоуправление</w:t>
            </w:r>
          </w:p>
        </w:tc>
      </w:tr>
      <w:tr w:rsidR="00BB30C7" w:rsidRPr="00DF2D39" w:rsidTr="00B903DA">
        <w:tc>
          <w:tcPr>
            <w:tcW w:w="15433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0C7" w:rsidRPr="00DF2D39" w:rsidRDefault="00BB30C7" w:rsidP="0042670F">
            <w:pPr>
              <w:pStyle w:val="a7"/>
              <w:snapToGrid w:val="0"/>
              <w:ind w:left="-15" w:right="-270" w:firstLine="1628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1.1. Представительные органы государственной</w:t>
            </w:r>
            <w:r w:rsidR="005F2330" w:rsidRPr="00DF2D3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  <w:r w:rsidRPr="00DF2D3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власти   и местного самоуправления</w:t>
            </w:r>
          </w:p>
        </w:tc>
      </w:tr>
      <w:tr w:rsidR="00BB30C7" w:rsidRPr="00DF2D39" w:rsidTr="00B903DA">
        <w:tc>
          <w:tcPr>
            <w:tcW w:w="15433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0C7" w:rsidRPr="00DF2D39" w:rsidRDefault="00BB30C7" w:rsidP="0042670F">
            <w:pPr>
              <w:pStyle w:val="a7"/>
              <w:snapToGrid w:val="0"/>
              <w:ind w:left="-15" w:right="-270" w:firstLine="1628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1.1.4. Представительные органы муниципальных</w:t>
            </w:r>
            <w:r w:rsidR="005F2330" w:rsidRPr="00DF2D3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  <w:r w:rsidRPr="00DF2D3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образований</w:t>
            </w:r>
          </w:p>
        </w:tc>
      </w:tr>
      <w:tr w:rsidR="00BB30C7" w:rsidRPr="00DF2D39" w:rsidTr="00B903DA"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0C7" w:rsidRPr="00DF2D39" w:rsidRDefault="00BB30C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0C7" w:rsidRPr="00DF2D39" w:rsidRDefault="00BB30C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1.1.4-1</w:t>
            </w:r>
          </w:p>
        </w:tc>
        <w:tc>
          <w:tcPr>
            <w:tcW w:w="6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0C7" w:rsidRPr="00DF2D39" w:rsidRDefault="00BE51A2" w:rsidP="008E680F">
            <w:pPr>
              <w:pStyle w:val="a7"/>
              <w:tabs>
                <w:tab w:val="left" w:pos="2040"/>
              </w:tabs>
              <w:snapToGrid w:val="0"/>
              <w:ind w:left="-15" w:right="-270" w:firstLine="15"/>
              <w:rPr>
                <w:rFonts w:ascii="Times New Roman" w:hAnsi="Times New Roman" w:cs="Times New Roman"/>
                <w:color w:val="FF6600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Совет депутатов муниципального образования</w:t>
            </w:r>
            <w:r w:rsidR="00D713A2" w:rsidRPr="00DF2D39">
              <w:rPr>
                <w:rFonts w:ascii="Times New Roman" w:hAnsi="Times New Roman" w:cs="Times New Roman"/>
                <w:sz w:val="25"/>
                <w:szCs w:val="25"/>
              </w:rPr>
              <w:t xml:space="preserve"> «</w:t>
            </w:r>
            <w:r w:rsidR="008E680F">
              <w:rPr>
                <w:rFonts w:ascii="Times New Roman" w:hAnsi="Times New Roman" w:cs="Times New Roman"/>
                <w:sz w:val="25"/>
                <w:szCs w:val="25"/>
              </w:rPr>
              <w:t>Вешкаймски</w:t>
            </w:r>
            <w:r w:rsidR="00C9291E">
              <w:rPr>
                <w:rFonts w:ascii="Times New Roman" w:hAnsi="Times New Roman" w:cs="Times New Roman"/>
                <w:sz w:val="25"/>
                <w:szCs w:val="25"/>
              </w:rPr>
              <w:t>й</w:t>
            </w:r>
            <w:r w:rsidR="00D713A2" w:rsidRPr="00DF2D39">
              <w:rPr>
                <w:rFonts w:ascii="Times New Roman" w:hAnsi="Times New Roman" w:cs="Times New Roman"/>
                <w:sz w:val="25"/>
                <w:szCs w:val="25"/>
              </w:rPr>
              <w:t xml:space="preserve"> район» </w:t>
            </w:r>
            <w:r w:rsidR="008E680F">
              <w:rPr>
                <w:rFonts w:ascii="Times New Roman" w:hAnsi="Times New Roman" w:cs="Times New Roman"/>
                <w:sz w:val="25"/>
                <w:szCs w:val="25"/>
              </w:rPr>
              <w:t>Ульяновской области</w:t>
            </w:r>
            <w:r w:rsidR="00D713A2" w:rsidRPr="00DF2D39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                 </w:t>
            </w: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0C7" w:rsidRPr="00DF2D39" w:rsidRDefault="00BB30C7" w:rsidP="00D70F81">
            <w:pPr>
              <w:pStyle w:val="a7"/>
              <w:tabs>
                <w:tab w:val="left" w:pos="2040"/>
              </w:tabs>
              <w:snapToGrid w:val="0"/>
              <w:ind w:left="-15" w:right="-55" w:firstLine="1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муниципальная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0C7" w:rsidRPr="00DF2D39" w:rsidRDefault="00BB30C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4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0C7" w:rsidRPr="00DF2D39" w:rsidRDefault="00BB30C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0C7" w:rsidRPr="00DF2D39" w:rsidRDefault="00BB30C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2670F" w:rsidRPr="00DF2D39" w:rsidTr="00B903DA"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1.4-2</w:t>
            </w:r>
          </w:p>
        </w:tc>
        <w:tc>
          <w:tcPr>
            <w:tcW w:w="6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42670F">
            <w:pPr>
              <w:pStyle w:val="a7"/>
              <w:tabs>
                <w:tab w:val="left" w:pos="2040"/>
              </w:tabs>
              <w:snapToGrid w:val="0"/>
              <w:ind w:left="-15" w:right="-270" w:firstLine="15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Совет депутатов муниципального образования 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Вешкаймское городское поселение</w:t>
            </w: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 xml:space="preserve">»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Вешкаймского района Ульяновской области</w:t>
            </w: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                 </w:t>
            </w: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D70F81">
            <w:pPr>
              <w:pStyle w:val="a7"/>
              <w:tabs>
                <w:tab w:val="left" w:pos="2040"/>
              </w:tabs>
              <w:snapToGrid w:val="0"/>
              <w:ind w:left="-15" w:right="-55" w:firstLine="1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униципальная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4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670F" w:rsidRPr="00DF2D39" w:rsidRDefault="0042670F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42670F" w:rsidRDefault="0042670F" w:rsidP="0042670F">
      <w:pPr>
        <w:pStyle w:val="a8"/>
        <w:snapToGrid w:val="0"/>
        <w:rPr>
          <w:rFonts w:ascii="Times New Roman" w:hAnsi="Times New Roman" w:cs="Times New Roman"/>
          <w:b/>
          <w:bCs/>
          <w:sz w:val="25"/>
          <w:szCs w:val="25"/>
        </w:rPr>
        <w:sectPr w:rsidR="0042670F" w:rsidSect="004602D9">
          <w:pgSz w:w="16838" w:h="11906" w:orient="landscape"/>
          <w:pgMar w:top="1021" w:right="567" w:bottom="567" w:left="1134" w:header="720" w:footer="720" w:gutter="0"/>
          <w:cols w:space="720"/>
          <w:docGrid w:linePitch="360"/>
        </w:sectPr>
      </w:pPr>
    </w:p>
    <w:tbl>
      <w:tblPr>
        <w:tblW w:w="25663" w:type="dxa"/>
        <w:tblInd w:w="-2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5"/>
        <w:gridCol w:w="24"/>
        <w:gridCol w:w="965"/>
        <w:gridCol w:w="6792"/>
        <w:gridCol w:w="19"/>
        <w:gridCol w:w="2105"/>
        <w:gridCol w:w="16"/>
        <w:gridCol w:w="1828"/>
        <w:gridCol w:w="10"/>
        <w:gridCol w:w="1424"/>
        <w:gridCol w:w="1705"/>
        <w:gridCol w:w="1705"/>
        <w:gridCol w:w="1705"/>
        <w:gridCol w:w="1705"/>
        <w:gridCol w:w="1705"/>
        <w:gridCol w:w="1705"/>
        <w:gridCol w:w="1705"/>
      </w:tblGrid>
      <w:tr w:rsidR="0042670F" w:rsidRPr="00DF2D39" w:rsidTr="0042670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0F" w:rsidRPr="004602D9" w:rsidRDefault="0042670F" w:rsidP="00EE0615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0F" w:rsidRPr="004602D9" w:rsidRDefault="0042670F" w:rsidP="00EE0615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0F" w:rsidRPr="004602D9" w:rsidRDefault="0042670F" w:rsidP="00EE0615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0F" w:rsidRPr="004602D9" w:rsidRDefault="0042670F" w:rsidP="00EE0615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0F" w:rsidRPr="004602D9" w:rsidRDefault="0042670F" w:rsidP="00EE0615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0F" w:rsidRPr="004602D9" w:rsidRDefault="0042670F" w:rsidP="00EE0615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0F" w:rsidRPr="004602D9" w:rsidRDefault="0042670F" w:rsidP="00EE0615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05" w:type="dxa"/>
          </w:tcPr>
          <w:p w:rsidR="0042670F" w:rsidRPr="004602D9" w:rsidRDefault="0042670F" w:rsidP="00EE0615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602D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5" w:type="dxa"/>
          </w:tcPr>
          <w:p w:rsidR="0042670F" w:rsidRPr="004602D9" w:rsidRDefault="0042670F" w:rsidP="00EE0615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602D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5" w:type="dxa"/>
          </w:tcPr>
          <w:p w:rsidR="0042670F" w:rsidRPr="004602D9" w:rsidRDefault="0042670F" w:rsidP="00EE0615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602D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5" w:type="dxa"/>
          </w:tcPr>
          <w:p w:rsidR="0042670F" w:rsidRPr="004602D9" w:rsidRDefault="0042670F" w:rsidP="00EE0615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602D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05" w:type="dxa"/>
          </w:tcPr>
          <w:p w:rsidR="0042670F" w:rsidRPr="004602D9" w:rsidRDefault="0042670F" w:rsidP="00EE0615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602D9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05" w:type="dxa"/>
          </w:tcPr>
          <w:p w:rsidR="0042670F" w:rsidRPr="004602D9" w:rsidRDefault="0042670F" w:rsidP="00EE0615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602D9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42670F" w:rsidRPr="00DF2D39" w:rsidTr="0042670F">
        <w:trPr>
          <w:gridAfter w:val="6"/>
          <w:wAfter w:w="10230" w:type="dxa"/>
        </w:trPr>
        <w:tc>
          <w:tcPr>
            <w:tcW w:w="15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0F" w:rsidRPr="00DF2D39" w:rsidRDefault="0042670F" w:rsidP="0042670F">
            <w:pPr>
              <w:pStyle w:val="a8"/>
              <w:snapToGrid w:val="0"/>
              <w:ind w:firstLine="1628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1.2. Исполнительные органы государственной власти и местного самоуправления</w:t>
            </w:r>
          </w:p>
        </w:tc>
      </w:tr>
      <w:tr w:rsidR="0042670F" w:rsidRPr="00DF2D39" w:rsidTr="0042670F">
        <w:trPr>
          <w:gridAfter w:val="6"/>
          <w:wAfter w:w="10230" w:type="dxa"/>
        </w:trPr>
        <w:tc>
          <w:tcPr>
            <w:tcW w:w="15433" w:type="dxa"/>
            <w:gridSpan w:val="11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670F" w:rsidRPr="00DF2D39" w:rsidRDefault="0042670F" w:rsidP="0042670F">
            <w:pPr>
              <w:pStyle w:val="a8"/>
              <w:snapToGrid w:val="0"/>
              <w:ind w:firstLine="1628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1.2.3. Исполнительно-распорядительные органы муниципальных образований</w:t>
            </w:r>
          </w:p>
        </w:tc>
      </w:tr>
      <w:tr w:rsidR="0042670F" w:rsidRPr="00DF2D39" w:rsidTr="0042670F">
        <w:trPr>
          <w:gridAfter w:val="6"/>
          <w:wAfter w:w="10230" w:type="dxa"/>
        </w:trPr>
        <w:tc>
          <w:tcPr>
            <w:tcW w:w="56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3A471D" w:rsidP="00C70F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C70F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1.2.3-1</w:t>
            </w:r>
          </w:p>
        </w:tc>
        <w:tc>
          <w:tcPr>
            <w:tcW w:w="6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60244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ое учреждение </w:t>
            </w: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Администрац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ия муниципального образования «Вешкаймский</w:t>
            </w: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 xml:space="preserve"> район»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льяновской области</w:t>
            </w: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                                                    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D70F81">
            <w:pPr>
              <w:pStyle w:val="a7"/>
              <w:tabs>
                <w:tab w:val="left" w:pos="2071"/>
                <w:tab w:val="left" w:pos="7320"/>
                <w:tab w:val="left" w:pos="9975"/>
              </w:tabs>
              <w:snapToGrid w:val="0"/>
              <w:ind w:left="-15" w:right="-55" w:firstLine="1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муниципальная</w:t>
            </w:r>
          </w:p>
        </w:tc>
        <w:tc>
          <w:tcPr>
            <w:tcW w:w="18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C70F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4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C70F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670F" w:rsidRPr="00DF2D39" w:rsidRDefault="0042670F" w:rsidP="00C70F6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2670F" w:rsidRPr="00DF2D39" w:rsidTr="0042670F">
        <w:trPr>
          <w:gridAfter w:val="6"/>
          <w:wAfter w:w="10230" w:type="dxa"/>
          <w:trHeight w:val="829"/>
        </w:trPr>
        <w:tc>
          <w:tcPr>
            <w:tcW w:w="56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3A471D" w:rsidP="00935953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1.2.3-2</w:t>
            </w:r>
          </w:p>
        </w:tc>
        <w:tc>
          <w:tcPr>
            <w:tcW w:w="6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C83EE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Муниц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альное учреждение администрация</w:t>
            </w: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«Вешкаймское</w:t>
            </w: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ородское </w:t>
            </w: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поселени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» Вешкаймского района Ульяновской области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D70F81">
            <w:pPr>
              <w:tabs>
                <w:tab w:val="left" w:pos="2071"/>
              </w:tabs>
              <w:snapToGrid w:val="0"/>
              <w:ind w:right="-5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муниципальная</w:t>
            </w:r>
          </w:p>
        </w:tc>
        <w:tc>
          <w:tcPr>
            <w:tcW w:w="18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4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670F" w:rsidRPr="00DF2D39" w:rsidRDefault="0042670F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2670F" w:rsidRPr="00DF2D39" w:rsidTr="0042670F">
        <w:trPr>
          <w:gridAfter w:val="6"/>
          <w:wAfter w:w="10230" w:type="dxa"/>
          <w:trHeight w:val="843"/>
        </w:trPr>
        <w:tc>
          <w:tcPr>
            <w:tcW w:w="56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3A471D" w:rsidP="00935953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E8018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1.2.3-3</w:t>
            </w:r>
          </w:p>
        </w:tc>
        <w:tc>
          <w:tcPr>
            <w:tcW w:w="6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4602D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Муниципальное учреждение администрац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Чуфаровское городское</w:t>
            </w: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 xml:space="preserve"> поселени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Вешкаймского района Ульяновской области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6803A7">
            <w:pPr>
              <w:tabs>
                <w:tab w:val="left" w:pos="2071"/>
              </w:tabs>
              <w:snapToGrid w:val="0"/>
              <w:ind w:right="-5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муниципальная</w:t>
            </w:r>
          </w:p>
        </w:tc>
        <w:tc>
          <w:tcPr>
            <w:tcW w:w="18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6803A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4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670F" w:rsidRPr="00DF2D39" w:rsidRDefault="0042670F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2670F" w:rsidRPr="00DF2D39" w:rsidTr="0042670F">
        <w:trPr>
          <w:gridAfter w:val="6"/>
          <w:wAfter w:w="10230" w:type="dxa"/>
          <w:trHeight w:val="871"/>
        </w:trPr>
        <w:tc>
          <w:tcPr>
            <w:tcW w:w="56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3A471D" w:rsidP="00935953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E8018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1.2.3-4</w:t>
            </w:r>
          </w:p>
        </w:tc>
        <w:tc>
          <w:tcPr>
            <w:tcW w:w="6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8E680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Муниципальное учреждение администрац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«Бекетовское </w:t>
            </w: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сельское поселени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» Вешкаймского района Ульяновской области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D70F81">
            <w:pPr>
              <w:pStyle w:val="a7"/>
              <w:tabs>
                <w:tab w:val="left" w:pos="2071"/>
                <w:tab w:val="left" w:pos="7545"/>
                <w:tab w:val="left" w:pos="10215"/>
              </w:tabs>
              <w:snapToGrid w:val="0"/>
              <w:ind w:left="-15" w:right="-55" w:firstLine="1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муниципальная</w:t>
            </w:r>
          </w:p>
        </w:tc>
        <w:tc>
          <w:tcPr>
            <w:tcW w:w="18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4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670F" w:rsidRPr="00DF2D39" w:rsidRDefault="0042670F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2670F" w:rsidRPr="00DF2D39" w:rsidTr="0042670F">
        <w:trPr>
          <w:gridAfter w:val="6"/>
          <w:wAfter w:w="10230" w:type="dxa"/>
          <w:trHeight w:val="729"/>
        </w:trPr>
        <w:tc>
          <w:tcPr>
            <w:tcW w:w="56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3A471D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E8018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1.2.3-5</w:t>
            </w:r>
          </w:p>
        </w:tc>
        <w:tc>
          <w:tcPr>
            <w:tcW w:w="6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8E680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Муниципальное учреждение администрац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«Ермоловс</w:t>
            </w: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кое сельское поселени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Вешкаймского района Ульяновской области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D70F81">
            <w:pPr>
              <w:pStyle w:val="a7"/>
              <w:tabs>
                <w:tab w:val="left" w:pos="945"/>
                <w:tab w:val="left" w:pos="1905"/>
                <w:tab w:val="left" w:pos="2071"/>
                <w:tab w:val="left" w:pos="7530"/>
                <w:tab w:val="left" w:pos="10185"/>
                <w:tab w:val="left" w:pos="10200"/>
              </w:tabs>
              <w:snapToGrid w:val="0"/>
              <w:ind w:left="-15" w:right="-55" w:firstLine="1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муниципальная</w:t>
            </w:r>
          </w:p>
        </w:tc>
        <w:tc>
          <w:tcPr>
            <w:tcW w:w="18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4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670F" w:rsidRPr="00DF2D39" w:rsidRDefault="0042670F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2670F" w:rsidRPr="00DF2D39" w:rsidTr="0042670F">
        <w:trPr>
          <w:gridAfter w:val="6"/>
          <w:wAfter w:w="10230" w:type="dxa"/>
        </w:trPr>
        <w:tc>
          <w:tcPr>
            <w:tcW w:w="56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3A471D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E8018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1.2.3-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8E680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ое учреждение администрации муниципального образования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«Каргинское</w:t>
            </w: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Вешкаймского района Ульяновской области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D70F81">
            <w:pPr>
              <w:pStyle w:val="a7"/>
              <w:tabs>
                <w:tab w:val="left" w:pos="795"/>
                <w:tab w:val="left" w:pos="2010"/>
                <w:tab w:val="left" w:pos="2071"/>
                <w:tab w:val="left" w:pos="7530"/>
                <w:tab w:val="left" w:pos="10185"/>
                <w:tab w:val="left" w:pos="10200"/>
              </w:tabs>
              <w:snapToGrid w:val="0"/>
              <w:ind w:left="-15" w:right="-55" w:firstLine="1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муниципальная</w:t>
            </w:r>
          </w:p>
        </w:tc>
        <w:tc>
          <w:tcPr>
            <w:tcW w:w="18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4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670F" w:rsidRPr="00DF2D39" w:rsidRDefault="0042670F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2670F" w:rsidRPr="00DF2D39" w:rsidTr="0042670F">
        <w:trPr>
          <w:gridAfter w:val="6"/>
          <w:wAfter w:w="10230" w:type="dxa"/>
        </w:trPr>
        <w:tc>
          <w:tcPr>
            <w:tcW w:w="56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3A471D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E8018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1.2.3-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3657D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ое учреждение администрации муниципального образования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«Стемасское</w:t>
            </w: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Вешкаймского района Ульяновской области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6803A7">
            <w:pPr>
              <w:pStyle w:val="a7"/>
              <w:tabs>
                <w:tab w:val="left" w:pos="795"/>
                <w:tab w:val="left" w:pos="2010"/>
                <w:tab w:val="left" w:pos="2071"/>
                <w:tab w:val="left" w:pos="7530"/>
                <w:tab w:val="left" w:pos="10185"/>
                <w:tab w:val="left" w:pos="10200"/>
              </w:tabs>
              <w:snapToGrid w:val="0"/>
              <w:ind w:left="-15" w:right="-55" w:firstLine="1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муниципальная</w:t>
            </w:r>
          </w:p>
        </w:tc>
        <w:tc>
          <w:tcPr>
            <w:tcW w:w="18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6803A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4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670F" w:rsidRPr="00DF2D39" w:rsidRDefault="0042670F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2670F" w:rsidRPr="00DF2D39" w:rsidTr="0042670F">
        <w:trPr>
          <w:gridAfter w:val="6"/>
          <w:wAfter w:w="10230" w:type="dxa"/>
          <w:trHeight w:val="232"/>
        </w:trPr>
        <w:tc>
          <w:tcPr>
            <w:tcW w:w="15433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670F" w:rsidRPr="00C83EE6" w:rsidRDefault="0042670F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83EE6">
              <w:rPr>
                <w:rFonts w:ascii="Times New Roman" w:hAnsi="Times New Roman" w:cs="Times New Roman"/>
                <w:b/>
                <w:sz w:val="25"/>
                <w:szCs w:val="25"/>
              </w:rPr>
              <w:t>1.2.5. Контрольные органы муниципальных образований</w:t>
            </w:r>
          </w:p>
        </w:tc>
      </w:tr>
      <w:tr w:rsidR="0042670F" w:rsidRPr="00DF2D39" w:rsidTr="0042670F">
        <w:trPr>
          <w:gridAfter w:val="6"/>
          <w:wAfter w:w="10230" w:type="dxa"/>
          <w:trHeight w:val="549"/>
        </w:trPr>
        <w:tc>
          <w:tcPr>
            <w:tcW w:w="56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Default="003A471D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E8018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2.5-1</w:t>
            </w:r>
          </w:p>
        </w:tc>
        <w:tc>
          <w:tcPr>
            <w:tcW w:w="6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3657D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нтрольно-счетная комиссия муниципального образования «Вешкаймский район»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6803A7">
            <w:pPr>
              <w:pStyle w:val="a7"/>
              <w:tabs>
                <w:tab w:val="left" w:pos="795"/>
                <w:tab w:val="left" w:pos="2010"/>
                <w:tab w:val="left" w:pos="2071"/>
                <w:tab w:val="left" w:pos="7530"/>
                <w:tab w:val="left" w:pos="10185"/>
                <w:tab w:val="left" w:pos="10200"/>
              </w:tabs>
              <w:snapToGrid w:val="0"/>
              <w:ind w:left="-15" w:right="-55" w:firstLine="1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униципальная</w:t>
            </w:r>
          </w:p>
        </w:tc>
        <w:tc>
          <w:tcPr>
            <w:tcW w:w="18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6803A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4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670F" w:rsidRPr="00DF2D39" w:rsidRDefault="0042670F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2670F" w:rsidRPr="00DF2D39" w:rsidTr="0042670F">
        <w:trPr>
          <w:gridAfter w:val="6"/>
          <w:wAfter w:w="10230" w:type="dxa"/>
          <w:trHeight w:val="276"/>
        </w:trPr>
        <w:tc>
          <w:tcPr>
            <w:tcW w:w="15433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670F" w:rsidRPr="00DF2D39" w:rsidRDefault="0042670F" w:rsidP="00E54B3B">
            <w:pPr>
              <w:pStyle w:val="a7"/>
              <w:numPr>
                <w:ilvl w:val="0"/>
                <w:numId w:val="5"/>
              </w:numPr>
              <w:tabs>
                <w:tab w:val="clear" w:pos="2625"/>
                <w:tab w:val="left" w:pos="352"/>
                <w:tab w:val="left" w:pos="2040"/>
              </w:tabs>
              <w:snapToGrid w:val="0"/>
              <w:ind w:left="0" w:right="-270" w:firstLine="1628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DF2D39"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  <w:t>Судебная власть Российской Федерации (Суд.</w:t>
            </w:r>
            <w:proofErr w:type="gramEnd"/>
            <w:r w:rsidRPr="00DF2D39"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  <w:t xml:space="preserve"> Прокуратура. </w:t>
            </w:r>
            <w:proofErr w:type="gramStart"/>
            <w:r w:rsidRPr="00DF2D39"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  <w:t>Защита прав человека)</w:t>
            </w:r>
            <w:proofErr w:type="gramEnd"/>
          </w:p>
        </w:tc>
      </w:tr>
      <w:tr w:rsidR="0042670F" w:rsidRPr="00DF2D39" w:rsidTr="0042670F">
        <w:trPr>
          <w:gridAfter w:val="6"/>
          <w:wAfter w:w="10230" w:type="dxa"/>
          <w:trHeight w:val="153"/>
        </w:trPr>
        <w:tc>
          <w:tcPr>
            <w:tcW w:w="15433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670F" w:rsidRPr="00DF2D39" w:rsidRDefault="0042670F" w:rsidP="00E54B3B">
            <w:pPr>
              <w:pStyle w:val="a8"/>
              <w:snapToGrid w:val="0"/>
              <w:ind w:firstLine="1628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  <w:t>2.6. Система органов прокуратуры Российской Федерации</w:t>
            </w:r>
          </w:p>
        </w:tc>
      </w:tr>
      <w:tr w:rsidR="0042670F" w:rsidRPr="00DF2D39" w:rsidTr="0042670F">
        <w:trPr>
          <w:gridAfter w:val="6"/>
          <w:wAfter w:w="10230" w:type="dxa"/>
        </w:trPr>
        <w:tc>
          <w:tcPr>
            <w:tcW w:w="56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A471D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2.6.-1</w:t>
            </w:r>
          </w:p>
        </w:tc>
        <w:tc>
          <w:tcPr>
            <w:tcW w:w="6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4602D9" w:rsidRDefault="0042670F" w:rsidP="004602D9">
            <w:pPr>
              <w:pStyle w:val="a7"/>
              <w:tabs>
                <w:tab w:val="left" w:pos="2340"/>
                <w:tab w:val="left" w:pos="7320"/>
                <w:tab w:val="left" w:pos="9975"/>
              </w:tabs>
              <w:snapToGrid w:val="0"/>
              <w:ind w:left="-30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 xml:space="preserve">Прокуратура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Вешкаймского</w:t>
            </w: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 xml:space="preserve"> района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DF2D39">
            <w:pPr>
              <w:pStyle w:val="a7"/>
              <w:tabs>
                <w:tab w:val="left" w:pos="750"/>
                <w:tab w:val="left" w:pos="7560"/>
              </w:tabs>
              <w:snapToGrid w:val="0"/>
              <w:ind w:left="-3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федеральная</w:t>
            </w:r>
          </w:p>
        </w:tc>
        <w:tc>
          <w:tcPr>
            <w:tcW w:w="18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4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670F" w:rsidRPr="00DF2D39" w:rsidRDefault="0042670F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42670F" w:rsidRDefault="0042670F" w:rsidP="00D70F81">
      <w:pPr>
        <w:pStyle w:val="a8"/>
        <w:snapToGrid w:val="0"/>
        <w:ind w:firstLine="1628"/>
        <w:rPr>
          <w:rFonts w:ascii="Times New Roman" w:hAnsi="Times New Roman" w:cs="Times New Roman"/>
          <w:b/>
          <w:bCs/>
          <w:sz w:val="25"/>
          <w:szCs w:val="25"/>
        </w:rPr>
        <w:sectPr w:rsidR="0042670F" w:rsidSect="004602D9">
          <w:pgSz w:w="16838" w:h="11906" w:orient="landscape"/>
          <w:pgMar w:top="1021" w:right="567" w:bottom="567" w:left="1134" w:header="720" w:footer="720" w:gutter="0"/>
          <w:cols w:space="720"/>
          <w:docGrid w:linePitch="360"/>
        </w:sectPr>
      </w:pPr>
    </w:p>
    <w:tbl>
      <w:tblPr>
        <w:tblW w:w="15433" w:type="dxa"/>
        <w:tblInd w:w="-2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5"/>
        <w:gridCol w:w="976"/>
        <w:gridCol w:w="6782"/>
        <w:gridCol w:w="2120"/>
        <w:gridCol w:w="1848"/>
        <w:gridCol w:w="1440"/>
        <w:gridCol w:w="1702"/>
      </w:tblGrid>
      <w:tr w:rsidR="0042670F" w:rsidRPr="00DF2D39" w:rsidTr="0042670F">
        <w:tc>
          <w:tcPr>
            <w:tcW w:w="15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0F" w:rsidRPr="00DF2D39" w:rsidRDefault="0042670F" w:rsidP="0042670F">
            <w:pPr>
              <w:pStyle w:val="a8"/>
              <w:snapToGrid w:val="0"/>
              <w:ind w:firstLine="1628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lastRenderedPageBreak/>
              <w:t xml:space="preserve">5. Финансирование, 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кредитование </w:t>
            </w:r>
            <w:r w:rsidRPr="00DF2D3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налогообложение</w:t>
            </w:r>
          </w:p>
        </w:tc>
      </w:tr>
      <w:tr w:rsidR="0042670F" w:rsidRPr="00DF2D39" w:rsidTr="0042670F">
        <w:tc>
          <w:tcPr>
            <w:tcW w:w="15433" w:type="dxa"/>
            <w:gridSpan w:val="7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670F" w:rsidRPr="00DF2D39" w:rsidRDefault="0042670F" w:rsidP="0042670F">
            <w:pPr>
              <w:pStyle w:val="a8"/>
              <w:snapToGrid w:val="0"/>
              <w:ind w:firstLine="1628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5.3. Органы управления муниципальных образований</w:t>
            </w:r>
          </w:p>
        </w:tc>
      </w:tr>
      <w:tr w:rsidR="0042670F" w:rsidRPr="00DF2D39" w:rsidTr="00330318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150DF1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A471D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5.3-1</w:t>
            </w:r>
          </w:p>
        </w:tc>
        <w:tc>
          <w:tcPr>
            <w:tcW w:w="6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Default="0042670F" w:rsidP="00C83EE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ое учреждение Финансовое управление администрации </w:t>
            </w: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муниципального образования 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Вешкаймский</w:t>
            </w: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 xml:space="preserve"> район» Ульяновской области </w:t>
            </w:r>
          </w:p>
          <w:p w:rsidR="0042670F" w:rsidRPr="00DF2D39" w:rsidRDefault="0042670F" w:rsidP="00C83EE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D70F81">
            <w:pPr>
              <w:pStyle w:val="a7"/>
              <w:tabs>
                <w:tab w:val="left" w:pos="225"/>
                <w:tab w:val="left" w:pos="780"/>
                <w:tab w:val="left" w:pos="2071"/>
                <w:tab w:val="left" w:pos="7575"/>
                <w:tab w:val="left" w:pos="10245"/>
              </w:tabs>
              <w:snapToGrid w:val="0"/>
              <w:ind w:right="-5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муниципальная</w:t>
            </w:r>
          </w:p>
        </w:tc>
        <w:tc>
          <w:tcPr>
            <w:tcW w:w="1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670F" w:rsidRPr="00DF2D39" w:rsidRDefault="0042670F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2670F" w:rsidRPr="00DF2D39" w:rsidTr="0042670F">
        <w:tc>
          <w:tcPr>
            <w:tcW w:w="15433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670F" w:rsidRPr="00DF2D39" w:rsidRDefault="0042670F" w:rsidP="0042670F">
            <w:pPr>
              <w:pStyle w:val="a8"/>
              <w:snapToGrid w:val="0"/>
              <w:ind w:firstLine="1628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6. Экономика. Имущество. Региональное развитие. Статистика. Стандартизация</w:t>
            </w:r>
          </w:p>
        </w:tc>
      </w:tr>
      <w:tr w:rsidR="0042670F" w:rsidRPr="00DF2D39" w:rsidTr="0042670F">
        <w:tc>
          <w:tcPr>
            <w:tcW w:w="15433" w:type="dxa"/>
            <w:gridSpan w:val="7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670F" w:rsidRPr="00DF2D39" w:rsidRDefault="0042670F" w:rsidP="0042670F">
            <w:pPr>
              <w:pStyle w:val="a8"/>
              <w:snapToGrid w:val="0"/>
              <w:ind w:firstLine="16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6.3. Органы 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управления муниципальных </w:t>
            </w:r>
            <w:r w:rsidRPr="00DF2D3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образований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(окружные, городские, районные)</w:t>
            </w:r>
          </w:p>
        </w:tc>
      </w:tr>
      <w:tr w:rsidR="0042670F" w:rsidRPr="00DF2D39" w:rsidTr="00330318">
        <w:tc>
          <w:tcPr>
            <w:tcW w:w="5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17173D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A471D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954879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.3</w:t>
            </w: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-1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3657DB">
            <w:pPr>
              <w:pStyle w:val="3"/>
              <w:rPr>
                <w:sz w:val="25"/>
                <w:szCs w:val="25"/>
              </w:rPr>
            </w:pPr>
            <w:r w:rsidRPr="00DF2D39">
              <w:rPr>
                <w:sz w:val="25"/>
                <w:szCs w:val="25"/>
              </w:rPr>
              <w:t xml:space="preserve">Отдел сводных статистических работ в </w:t>
            </w:r>
            <w:r>
              <w:rPr>
                <w:sz w:val="25"/>
                <w:szCs w:val="25"/>
              </w:rPr>
              <w:t>Вешкаймском районе</w:t>
            </w:r>
            <w:r w:rsidRPr="00DF2D39">
              <w:rPr>
                <w:sz w:val="25"/>
                <w:szCs w:val="25"/>
              </w:rPr>
              <w:t xml:space="preserve"> Территориального органа Федеральной службы государственной статистики по Ульяновской области                                   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954879">
            <w:pPr>
              <w:pStyle w:val="a7"/>
              <w:tabs>
                <w:tab w:val="left" w:pos="225"/>
                <w:tab w:val="left" w:pos="780"/>
                <w:tab w:val="left" w:pos="2016"/>
                <w:tab w:val="left" w:pos="2055"/>
                <w:tab w:val="left" w:pos="7575"/>
                <w:tab w:val="left" w:pos="10245"/>
              </w:tabs>
              <w:snapToGrid w:val="0"/>
              <w:ind w:right="-5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федеральна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330318" w:rsidRDefault="0042670F" w:rsidP="00954879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30318">
              <w:rPr>
                <w:rFonts w:ascii="Times New Roman" w:hAnsi="Times New Roman" w:cs="Times New Roman"/>
                <w:sz w:val="25"/>
                <w:szCs w:val="25"/>
              </w:rPr>
              <w:t>2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954879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670F" w:rsidRPr="00DF2D39" w:rsidRDefault="0042670F" w:rsidP="0017173D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2670F" w:rsidRPr="00DF2D39" w:rsidTr="00330318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150DF1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A471D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.3</w:t>
            </w: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3657DB">
            <w:pPr>
              <w:pStyle w:val="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Pr="00DF2D39">
              <w:rPr>
                <w:sz w:val="25"/>
                <w:szCs w:val="25"/>
              </w:rPr>
              <w:t>правлени</w:t>
            </w:r>
            <w:r>
              <w:rPr>
                <w:sz w:val="25"/>
                <w:szCs w:val="25"/>
              </w:rPr>
              <w:t xml:space="preserve">е </w:t>
            </w:r>
            <w:r w:rsidRPr="00DF2D39">
              <w:rPr>
                <w:sz w:val="25"/>
                <w:szCs w:val="25"/>
              </w:rPr>
              <w:t>имуществ</w:t>
            </w:r>
            <w:r>
              <w:rPr>
                <w:sz w:val="25"/>
                <w:szCs w:val="25"/>
              </w:rPr>
              <w:t xml:space="preserve">а и </w:t>
            </w:r>
            <w:r w:rsidRPr="00DF2D39">
              <w:rPr>
                <w:sz w:val="25"/>
                <w:szCs w:val="25"/>
              </w:rPr>
              <w:t>земельны</w:t>
            </w:r>
            <w:r>
              <w:rPr>
                <w:sz w:val="25"/>
                <w:szCs w:val="25"/>
              </w:rPr>
              <w:t>х</w:t>
            </w:r>
            <w:r w:rsidRPr="00DF2D39">
              <w:rPr>
                <w:sz w:val="25"/>
                <w:szCs w:val="25"/>
              </w:rPr>
              <w:t xml:space="preserve"> отношени</w:t>
            </w:r>
            <w:r>
              <w:rPr>
                <w:sz w:val="25"/>
                <w:szCs w:val="25"/>
              </w:rPr>
              <w:t>й администрации</w:t>
            </w:r>
            <w:r w:rsidRPr="00DF2D39">
              <w:rPr>
                <w:sz w:val="25"/>
                <w:szCs w:val="25"/>
              </w:rPr>
              <w:t xml:space="preserve"> муниципального образования «</w:t>
            </w:r>
            <w:r>
              <w:rPr>
                <w:sz w:val="25"/>
                <w:szCs w:val="25"/>
              </w:rPr>
              <w:t>Вешкаймский</w:t>
            </w:r>
            <w:r w:rsidRPr="00DF2D39">
              <w:rPr>
                <w:sz w:val="25"/>
                <w:szCs w:val="25"/>
              </w:rPr>
              <w:t xml:space="preserve"> район»</w:t>
            </w:r>
          </w:p>
        </w:tc>
        <w:tc>
          <w:tcPr>
            <w:tcW w:w="2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D70F81">
            <w:pPr>
              <w:pStyle w:val="a7"/>
              <w:tabs>
                <w:tab w:val="left" w:pos="225"/>
                <w:tab w:val="left" w:pos="780"/>
                <w:tab w:val="left" w:pos="2071"/>
                <w:tab w:val="left" w:pos="7575"/>
                <w:tab w:val="left" w:pos="10245"/>
              </w:tabs>
              <w:snapToGrid w:val="0"/>
              <w:ind w:right="-55"/>
              <w:jc w:val="center"/>
              <w:rPr>
                <w:rFonts w:ascii="Times New Roman" w:hAnsi="Times New Roman" w:cs="Times New Roman"/>
                <w:color w:val="FF6600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муниципальная</w:t>
            </w:r>
          </w:p>
        </w:tc>
        <w:tc>
          <w:tcPr>
            <w:tcW w:w="1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670F" w:rsidRPr="00DF2D39" w:rsidRDefault="0042670F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2670F" w:rsidRPr="00DF2D39" w:rsidTr="0042670F">
        <w:tc>
          <w:tcPr>
            <w:tcW w:w="15433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670F" w:rsidRDefault="0042670F" w:rsidP="0042670F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F2D3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8. </w:t>
            </w:r>
            <w:r w:rsidRPr="00DF2D39">
              <w:rPr>
                <w:rFonts w:ascii="Times New Roman" w:hAnsi="Times New Roman" w:cs="Times New Roman"/>
                <w:b/>
                <w:bCs/>
                <w:sz w:val="25"/>
                <w:szCs w:val="25"/>
                <w:lang w:eastAsia="ru-RU"/>
              </w:rPr>
              <w:t>Природные ресурсы. Сельское, лесное,  водное, рыбное хозяйство. Землеустройство и землепользование.</w:t>
            </w:r>
          </w:p>
          <w:p w:rsidR="0042670F" w:rsidRPr="00DF2D39" w:rsidRDefault="0042670F" w:rsidP="00E54B3B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b/>
                <w:bCs/>
                <w:sz w:val="25"/>
                <w:szCs w:val="25"/>
                <w:lang w:eastAsia="ru-RU"/>
              </w:rPr>
              <w:t>Охрана окружающей среды и природопользование</w:t>
            </w:r>
          </w:p>
        </w:tc>
      </w:tr>
      <w:tr w:rsidR="0042670F" w:rsidRPr="00DF2D39" w:rsidTr="0042670F">
        <w:tc>
          <w:tcPr>
            <w:tcW w:w="15433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670F" w:rsidRPr="00DF2D39" w:rsidRDefault="0042670F" w:rsidP="00E54B3B">
            <w:pPr>
              <w:pStyle w:val="a8"/>
              <w:snapToGrid w:val="0"/>
              <w:ind w:firstLine="16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8</w:t>
            </w:r>
            <w:r w:rsidRPr="00DF2D3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.3. Органы 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управления муниципальных </w:t>
            </w:r>
            <w:r w:rsidRPr="00DF2D3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образований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(окружные, городские, районные)</w:t>
            </w:r>
          </w:p>
        </w:tc>
      </w:tr>
      <w:tr w:rsidR="0042670F" w:rsidRPr="00DF2D39" w:rsidTr="00330318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Default="0042670F" w:rsidP="00150DF1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A471D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Default="0042670F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-3-1</w:t>
            </w:r>
          </w:p>
        </w:tc>
        <w:tc>
          <w:tcPr>
            <w:tcW w:w="6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Default="0042670F" w:rsidP="004D70B4">
            <w:pPr>
              <w:pStyle w:val="3"/>
              <w:rPr>
                <w:sz w:val="25"/>
                <w:szCs w:val="25"/>
              </w:rPr>
            </w:pPr>
            <w:r w:rsidRPr="004D70B4">
              <w:rPr>
                <w:sz w:val="25"/>
                <w:szCs w:val="25"/>
              </w:rPr>
              <w:t xml:space="preserve">Отдел сельского хозяйства администрации муниципального образования «Вешкаймский район» </w:t>
            </w:r>
          </w:p>
        </w:tc>
        <w:tc>
          <w:tcPr>
            <w:tcW w:w="2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8831BE">
            <w:pPr>
              <w:pStyle w:val="a7"/>
              <w:tabs>
                <w:tab w:val="left" w:pos="225"/>
                <w:tab w:val="left" w:pos="780"/>
                <w:tab w:val="left" w:pos="2071"/>
                <w:tab w:val="left" w:pos="7575"/>
                <w:tab w:val="left" w:pos="10245"/>
              </w:tabs>
              <w:snapToGrid w:val="0"/>
              <w:ind w:right="-55"/>
              <w:jc w:val="center"/>
              <w:rPr>
                <w:rFonts w:ascii="Times New Roman" w:hAnsi="Times New Roman" w:cs="Times New Roman"/>
                <w:color w:val="FF6600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муниципальная</w:t>
            </w:r>
          </w:p>
        </w:tc>
        <w:tc>
          <w:tcPr>
            <w:tcW w:w="1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8831BE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670F" w:rsidRPr="00DF2D39" w:rsidRDefault="0042670F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2670F" w:rsidRPr="00DF2D39" w:rsidTr="0042670F">
        <w:tc>
          <w:tcPr>
            <w:tcW w:w="15433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670F" w:rsidRPr="00DF2D39" w:rsidRDefault="0042670F" w:rsidP="00E54B3B">
            <w:pPr>
              <w:pStyle w:val="a8"/>
              <w:snapToGrid w:val="0"/>
              <w:ind w:firstLine="16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  <w:t xml:space="preserve">8.6. </w:t>
            </w:r>
            <w:r w:rsidRPr="00DF2D39"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  <w:t>Негосударственные организации и предприятия</w:t>
            </w:r>
          </w:p>
        </w:tc>
      </w:tr>
      <w:tr w:rsidR="0042670F" w:rsidRPr="00DF2D39" w:rsidTr="00330318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022830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A471D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C21CDC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855492">
            <w:pPr>
              <w:pStyle w:val="a7"/>
              <w:tabs>
                <w:tab w:val="left" w:pos="765"/>
                <w:tab w:val="left" w:pos="1995"/>
                <w:tab w:val="left" w:pos="2085"/>
                <w:tab w:val="left" w:pos="7260"/>
              </w:tabs>
              <w:snapToGrid w:val="0"/>
              <w:ind w:right="-27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ельскохозяйственный производственный кооператив-колхоз «Родина»</w:t>
            </w:r>
          </w:p>
        </w:tc>
        <w:tc>
          <w:tcPr>
            <w:tcW w:w="2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5B249F">
            <w:pPr>
              <w:pStyle w:val="a7"/>
              <w:tabs>
                <w:tab w:val="left" w:pos="2040"/>
                <w:tab w:val="left" w:pos="2100"/>
              </w:tabs>
              <w:snapToGrid w:val="0"/>
              <w:ind w:left="-15" w:right="-5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е</w:t>
            </w: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государстве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ая</w:t>
            </w:r>
          </w:p>
        </w:tc>
        <w:tc>
          <w:tcPr>
            <w:tcW w:w="1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A962D0">
            <w:pPr>
              <w:pStyle w:val="a7"/>
              <w:tabs>
                <w:tab w:val="left" w:pos="210"/>
                <w:tab w:val="left" w:pos="765"/>
                <w:tab w:val="left" w:pos="1950"/>
                <w:tab w:val="left" w:pos="7260"/>
                <w:tab w:val="left" w:pos="10185"/>
              </w:tabs>
              <w:snapToGrid w:val="0"/>
              <w:ind w:left="-15" w:right="-270" w:firstLine="1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F7382A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670F" w:rsidRPr="00DF2D39" w:rsidRDefault="0042670F" w:rsidP="00F7382A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2670F" w:rsidRPr="00DF2D39" w:rsidTr="00330318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022830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A471D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C21CDC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Default="0042670F" w:rsidP="00855492">
            <w:pPr>
              <w:pStyle w:val="a7"/>
              <w:tabs>
                <w:tab w:val="left" w:pos="765"/>
                <w:tab w:val="left" w:pos="1995"/>
                <w:tab w:val="left" w:pos="2085"/>
                <w:tab w:val="left" w:pos="7260"/>
              </w:tabs>
              <w:snapToGrid w:val="0"/>
              <w:ind w:right="-27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ельскохозяйственный производственный кооператив </w:t>
            </w:r>
          </w:p>
          <w:p w:rsidR="0042670F" w:rsidRDefault="0042670F" w:rsidP="00C21CDC">
            <w:pPr>
              <w:pStyle w:val="a7"/>
              <w:tabs>
                <w:tab w:val="left" w:pos="765"/>
                <w:tab w:val="left" w:pos="1995"/>
                <w:tab w:val="left" w:pos="2085"/>
                <w:tab w:val="left" w:pos="7260"/>
              </w:tabs>
              <w:snapToGrid w:val="0"/>
              <w:ind w:right="-55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колхоз) имени Калинина</w:t>
            </w:r>
          </w:p>
        </w:tc>
        <w:tc>
          <w:tcPr>
            <w:tcW w:w="2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8831BE">
            <w:pPr>
              <w:pStyle w:val="a7"/>
              <w:tabs>
                <w:tab w:val="left" w:pos="2040"/>
                <w:tab w:val="left" w:pos="2100"/>
              </w:tabs>
              <w:snapToGrid w:val="0"/>
              <w:ind w:left="-15" w:right="-5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е</w:t>
            </w: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государстве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ая</w:t>
            </w:r>
          </w:p>
        </w:tc>
        <w:tc>
          <w:tcPr>
            <w:tcW w:w="1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8831BE">
            <w:pPr>
              <w:pStyle w:val="a7"/>
              <w:tabs>
                <w:tab w:val="left" w:pos="210"/>
                <w:tab w:val="left" w:pos="765"/>
                <w:tab w:val="left" w:pos="1950"/>
                <w:tab w:val="left" w:pos="7260"/>
                <w:tab w:val="left" w:pos="10185"/>
              </w:tabs>
              <w:snapToGrid w:val="0"/>
              <w:ind w:left="-15" w:right="-270" w:firstLine="1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F7382A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670F" w:rsidRPr="00DF2D39" w:rsidRDefault="0042670F" w:rsidP="00F7382A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2670F" w:rsidRPr="00DF2D39" w:rsidTr="00330318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022830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A471D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C21CDC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Default="0042670F" w:rsidP="00855492">
            <w:pPr>
              <w:pStyle w:val="a7"/>
              <w:tabs>
                <w:tab w:val="left" w:pos="765"/>
                <w:tab w:val="left" w:pos="1995"/>
                <w:tab w:val="left" w:pos="2085"/>
                <w:tab w:val="left" w:pos="7260"/>
              </w:tabs>
              <w:snapToGrid w:val="0"/>
              <w:ind w:right="-27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ельскохозяйственный производственный кооператив «Первомайский»</w:t>
            </w:r>
          </w:p>
        </w:tc>
        <w:tc>
          <w:tcPr>
            <w:tcW w:w="2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8831BE">
            <w:pPr>
              <w:pStyle w:val="a7"/>
              <w:tabs>
                <w:tab w:val="left" w:pos="2040"/>
                <w:tab w:val="left" w:pos="2100"/>
              </w:tabs>
              <w:snapToGrid w:val="0"/>
              <w:ind w:left="-15" w:right="-5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е</w:t>
            </w: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государстве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ая</w:t>
            </w:r>
          </w:p>
        </w:tc>
        <w:tc>
          <w:tcPr>
            <w:tcW w:w="1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8831BE">
            <w:pPr>
              <w:pStyle w:val="a7"/>
              <w:tabs>
                <w:tab w:val="left" w:pos="210"/>
                <w:tab w:val="left" w:pos="765"/>
                <w:tab w:val="left" w:pos="1950"/>
                <w:tab w:val="left" w:pos="7260"/>
                <w:tab w:val="left" w:pos="10185"/>
              </w:tabs>
              <w:snapToGrid w:val="0"/>
              <w:ind w:left="-15" w:right="-270" w:firstLine="1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F7382A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670F" w:rsidRPr="00DF2D39" w:rsidRDefault="0042670F" w:rsidP="00F7382A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2670F" w:rsidRPr="00DF2D39" w:rsidTr="00330318">
        <w:tc>
          <w:tcPr>
            <w:tcW w:w="5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2670F" w:rsidRPr="00DF2D39" w:rsidRDefault="0042670F" w:rsidP="00022830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A471D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9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2670F" w:rsidRPr="00DF2D39" w:rsidRDefault="0042670F" w:rsidP="00C21CDC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78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2670F" w:rsidRDefault="0042670F" w:rsidP="00855492">
            <w:pPr>
              <w:pStyle w:val="a7"/>
              <w:tabs>
                <w:tab w:val="left" w:pos="765"/>
                <w:tab w:val="left" w:pos="1995"/>
                <w:tab w:val="left" w:pos="2085"/>
                <w:tab w:val="left" w:pos="7260"/>
              </w:tabs>
              <w:snapToGrid w:val="0"/>
              <w:ind w:right="-27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щество с ограниченной ответственностью «Вешкаймское лесное хозяйство»</w:t>
            </w:r>
          </w:p>
        </w:tc>
        <w:tc>
          <w:tcPr>
            <w:tcW w:w="21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2670F" w:rsidRPr="00DF2D39" w:rsidRDefault="0042670F" w:rsidP="00C504A9">
            <w:pPr>
              <w:pStyle w:val="a7"/>
              <w:tabs>
                <w:tab w:val="left" w:pos="2040"/>
                <w:tab w:val="left" w:pos="2100"/>
              </w:tabs>
              <w:snapToGrid w:val="0"/>
              <w:ind w:left="-15" w:right="-5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е</w:t>
            </w: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государстве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ая</w:t>
            </w:r>
          </w:p>
        </w:tc>
        <w:tc>
          <w:tcPr>
            <w:tcW w:w="184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2670F" w:rsidRPr="00DF2D39" w:rsidRDefault="0042670F" w:rsidP="00C504A9">
            <w:pPr>
              <w:pStyle w:val="a7"/>
              <w:tabs>
                <w:tab w:val="left" w:pos="210"/>
                <w:tab w:val="left" w:pos="765"/>
                <w:tab w:val="left" w:pos="1950"/>
                <w:tab w:val="left" w:pos="7260"/>
                <w:tab w:val="left" w:pos="10185"/>
              </w:tabs>
              <w:snapToGrid w:val="0"/>
              <w:ind w:left="-15" w:right="-270" w:firstLine="1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2670F" w:rsidRPr="00DF2D39" w:rsidRDefault="0042670F" w:rsidP="00F7382A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2670F" w:rsidRPr="00DF2D39" w:rsidRDefault="0042670F" w:rsidP="00F7382A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330318" w:rsidRDefault="00330318" w:rsidP="00EE0615">
      <w:pPr>
        <w:pStyle w:val="a8"/>
        <w:snapToGrid w:val="0"/>
        <w:jc w:val="center"/>
        <w:rPr>
          <w:rFonts w:ascii="Times New Roman" w:hAnsi="Times New Roman" w:cs="Times New Roman"/>
          <w:sz w:val="24"/>
        </w:rPr>
        <w:sectPr w:rsidR="00330318" w:rsidSect="004602D9">
          <w:pgSz w:w="16838" w:h="11906" w:orient="landscape"/>
          <w:pgMar w:top="1021" w:right="567" w:bottom="567" w:left="1134" w:header="720" w:footer="720" w:gutter="0"/>
          <w:cols w:space="720"/>
          <w:docGrid w:linePitch="360"/>
        </w:sectPr>
      </w:pPr>
    </w:p>
    <w:tbl>
      <w:tblPr>
        <w:tblW w:w="15433" w:type="dxa"/>
        <w:tblInd w:w="-2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8"/>
        <w:gridCol w:w="15"/>
        <w:gridCol w:w="978"/>
        <w:gridCol w:w="6782"/>
        <w:gridCol w:w="22"/>
        <w:gridCol w:w="2098"/>
        <w:gridCol w:w="13"/>
        <w:gridCol w:w="13"/>
        <w:gridCol w:w="1822"/>
        <w:gridCol w:w="21"/>
        <w:gridCol w:w="1419"/>
        <w:gridCol w:w="1702"/>
      </w:tblGrid>
      <w:tr w:rsidR="00E54B3B" w:rsidRPr="00DF2D39" w:rsidTr="0033031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3B" w:rsidRPr="004602D9" w:rsidRDefault="00E54B3B" w:rsidP="00EE0615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3B" w:rsidRPr="004602D9" w:rsidRDefault="00E54B3B" w:rsidP="00EE0615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3B" w:rsidRPr="004602D9" w:rsidRDefault="00E54B3B" w:rsidP="00EE0615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3B" w:rsidRPr="004602D9" w:rsidRDefault="00E54B3B" w:rsidP="00EE0615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3B" w:rsidRPr="004602D9" w:rsidRDefault="00E54B3B" w:rsidP="00EE0615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3B" w:rsidRPr="004602D9" w:rsidRDefault="00E54B3B" w:rsidP="00EE0615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3B" w:rsidRPr="004602D9" w:rsidRDefault="00E54B3B" w:rsidP="00EE0615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42670F" w:rsidRPr="00DF2D39" w:rsidTr="00E54B3B">
        <w:tc>
          <w:tcPr>
            <w:tcW w:w="15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0F" w:rsidRPr="00DF2D39" w:rsidRDefault="0042670F" w:rsidP="00E54B3B">
            <w:pPr>
              <w:pStyle w:val="a8"/>
              <w:snapToGrid w:val="0"/>
              <w:ind w:firstLine="16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1</w:t>
            </w:r>
            <w:r w:rsidRPr="00DF2D3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Связь. Радиовещание.</w:t>
            </w:r>
            <w:r w:rsidRPr="00DF2D3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Телевидение. Печать</w:t>
            </w:r>
          </w:p>
        </w:tc>
      </w:tr>
      <w:tr w:rsidR="0042670F" w:rsidRPr="00DF2D39" w:rsidTr="00E54B3B">
        <w:tc>
          <w:tcPr>
            <w:tcW w:w="15433" w:type="dxa"/>
            <w:gridSpan w:val="1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670F" w:rsidRPr="00DF2D39" w:rsidRDefault="0042670F" w:rsidP="00E54B3B">
            <w:pPr>
              <w:pStyle w:val="a8"/>
              <w:snapToGrid w:val="0"/>
              <w:ind w:firstLine="16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1CF6">
              <w:rPr>
                <w:rFonts w:ascii="Times New Roman" w:hAnsi="Times New Roman" w:cs="Times New Roman"/>
                <w:b/>
                <w:sz w:val="25"/>
                <w:szCs w:val="25"/>
              </w:rPr>
              <w:t>11.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Pr="00E01CF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  <w:t>Органы управления субъектов Российской Федерации</w:t>
            </w:r>
          </w:p>
        </w:tc>
      </w:tr>
      <w:tr w:rsidR="0042670F" w:rsidRPr="00DF2D39" w:rsidTr="00330318">
        <w:trPr>
          <w:trHeight w:val="219"/>
        </w:trPr>
        <w:tc>
          <w:tcPr>
            <w:tcW w:w="56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1A6A89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1A6A89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1A6A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1A6A89">
            <w:pPr>
              <w:pStyle w:val="a7"/>
              <w:tabs>
                <w:tab w:val="left" w:pos="2340"/>
                <w:tab w:val="left" w:pos="7320"/>
                <w:tab w:val="left" w:pos="9975"/>
              </w:tabs>
              <w:snapToGrid w:val="0"/>
              <w:ind w:left="-15" w:right="-270" w:firstLine="1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1A6A89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1A6A89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670F" w:rsidRPr="00DF2D39" w:rsidRDefault="0042670F" w:rsidP="001A6A89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</w:tr>
      <w:tr w:rsidR="0042670F" w:rsidRPr="00DF2D39" w:rsidTr="00330318"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3A471D" w:rsidP="003F57A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4D70B4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.2.-1</w:t>
            </w:r>
          </w:p>
        </w:tc>
        <w:tc>
          <w:tcPr>
            <w:tcW w:w="6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4D70B4" w:rsidRDefault="0042670F" w:rsidP="006E746B">
            <w:pPr>
              <w:pStyle w:val="a7"/>
              <w:tabs>
                <w:tab w:val="left" w:pos="765"/>
                <w:tab w:val="left" w:pos="1995"/>
                <w:tab w:val="left" w:pos="2085"/>
                <w:tab w:val="left" w:pos="7260"/>
              </w:tabs>
              <w:snapToGrid w:val="0"/>
              <w:ind w:right="-270"/>
              <w:rPr>
                <w:rFonts w:ascii="Times New Roman" w:hAnsi="Times New Roman" w:cs="Times New Roman"/>
                <w:sz w:val="25"/>
                <w:szCs w:val="25"/>
              </w:rPr>
            </w:pPr>
            <w:r w:rsidRPr="004D70B4">
              <w:rPr>
                <w:rFonts w:ascii="Times New Roman" w:hAnsi="Times New Roman" w:cs="Times New Roman"/>
                <w:sz w:val="25"/>
                <w:szCs w:val="25"/>
              </w:rPr>
              <w:t>Областное автономное учреждение «Редакция газеты «Путь Октября»</w:t>
            </w:r>
          </w:p>
        </w:tc>
        <w:tc>
          <w:tcPr>
            <w:tcW w:w="21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4D70B4" w:rsidRDefault="0042670F" w:rsidP="006E746B">
            <w:pPr>
              <w:pStyle w:val="a7"/>
              <w:tabs>
                <w:tab w:val="left" w:pos="2040"/>
                <w:tab w:val="left" w:pos="2100"/>
              </w:tabs>
              <w:snapToGrid w:val="0"/>
              <w:ind w:left="-15" w:right="-5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D70B4">
              <w:rPr>
                <w:rFonts w:ascii="Times New Roman" w:hAnsi="Times New Roman" w:cs="Times New Roman"/>
                <w:sz w:val="25"/>
                <w:szCs w:val="25"/>
              </w:rPr>
              <w:t>государственная</w:t>
            </w:r>
          </w:p>
        </w:tc>
        <w:tc>
          <w:tcPr>
            <w:tcW w:w="184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6E746B">
            <w:pPr>
              <w:pStyle w:val="a7"/>
              <w:tabs>
                <w:tab w:val="left" w:pos="210"/>
                <w:tab w:val="left" w:pos="765"/>
                <w:tab w:val="left" w:pos="1950"/>
                <w:tab w:val="left" w:pos="7260"/>
                <w:tab w:val="left" w:pos="10185"/>
              </w:tabs>
              <w:snapToGrid w:val="0"/>
              <w:ind w:left="-15" w:right="-270" w:firstLine="1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4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F7382A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670F" w:rsidRPr="00DF2D39" w:rsidRDefault="0042670F" w:rsidP="00F7382A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2670F" w:rsidRPr="00DF2D39" w:rsidTr="0042670F">
        <w:trPr>
          <w:trHeight w:val="390"/>
        </w:trPr>
        <w:tc>
          <w:tcPr>
            <w:tcW w:w="15433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670F" w:rsidRDefault="0042670F" w:rsidP="00E54B3B">
            <w:pPr>
              <w:pStyle w:val="a8"/>
              <w:snapToGrid w:val="0"/>
              <w:ind w:firstLine="162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F1D5C">
              <w:rPr>
                <w:rFonts w:ascii="Times New Roman" w:hAnsi="Times New Roman" w:cs="Times New Roman"/>
                <w:b/>
                <w:sz w:val="25"/>
                <w:szCs w:val="25"/>
              </w:rPr>
              <w:t>12. Торговля. Регулирование цен. Потребительская кооперация. Материально-техническое снабжение.</w:t>
            </w:r>
          </w:p>
          <w:p w:rsidR="0042670F" w:rsidRPr="003F1D5C" w:rsidRDefault="0042670F" w:rsidP="00E54B3B">
            <w:pPr>
              <w:pStyle w:val="a8"/>
              <w:snapToGrid w:val="0"/>
              <w:ind w:firstLine="162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F1D5C">
              <w:rPr>
                <w:rFonts w:ascii="Times New Roman" w:hAnsi="Times New Roman" w:cs="Times New Roman"/>
                <w:b/>
                <w:sz w:val="25"/>
                <w:szCs w:val="25"/>
              </w:rPr>
              <w:t>Сбыт. Защита прав потребителя</w:t>
            </w:r>
          </w:p>
        </w:tc>
      </w:tr>
      <w:tr w:rsidR="0042670F" w:rsidRPr="00DF2D39" w:rsidTr="0042670F">
        <w:tc>
          <w:tcPr>
            <w:tcW w:w="15433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670F" w:rsidRPr="00DF2D39" w:rsidRDefault="0042670F" w:rsidP="00E54B3B">
            <w:pPr>
              <w:pStyle w:val="a8"/>
              <w:snapToGrid w:val="0"/>
              <w:ind w:left="16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1CF6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Pr="00E01CF6">
              <w:rPr>
                <w:rFonts w:ascii="Times New Roman" w:hAnsi="Times New Roman" w:cs="Times New Roman"/>
                <w:b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Pr="00E01CF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  <w:t xml:space="preserve">Негосударственные организации и </w:t>
            </w:r>
            <w:r w:rsidRPr="00DF2D39"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  <w:t>предприятия</w:t>
            </w:r>
          </w:p>
        </w:tc>
      </w:tr>
      <w:tr w:rsidR="0042670F" w:rsidRPr="00DF2D39" w:rsidTr="00330318"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150DF1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A471D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C21CDC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.5-1</w:t>
            </w:r>
          </w:p>
        </w:tc>
        <w:tc>
          <w:tcPr>
            <w:tcW w:w="6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Default="0042670F" w:rsidP="00855492">
            <w:pPr>
              <w:pStyle w:val="a7"/>
              <w:tabs>
                <w:tab w:val="left" w:pos="765"/>
                <w:tab w:val="left" w:pos="1995"/>
                <w:tab w:val="left" w:pos="2085"/>
                <w:tab w:val="left" w:pos="7260"/>
              </w:tabs>
              <w:snapToGrid w:val="0"/>
              <w:ind w:right="-27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ешкаймское районное потребительское общество</w:t>
            </w:r>
          </w:p>
        </w:tc>
        <w:tc>
          <w:tcPr>
            <w:tcW w:w="21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8831BE">
            <w:pPr>
              <w:pStyle w:val="a7"/>
              <w:tabs>
                <w:tab w:val="left" w:pos="2040"/>
                <w:tab w:val="left" w:pos="2100"/>
              </w:tabs>
              <w:snapToGrid w:val="0"/>
              <w:ind w:left="-15" w:right="-5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е</w:t>
            </w: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государстве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ая</w:t>
            </w:r>
          </w:p>
        </w:tc>
        <w:tc>
          <w:tcPr>
            <w:tcW w:w="184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8831BE">
            <w:pPr>
              <w:pStyle w:val="a7"/>
              <w:tabs>
                <w:tab w:val="left" w:pos="210"/>
                <w:tab w:val="left" w:pos="765"/>
                <w:tab w:val="left" w:pos="1950"/>
                <w:tab w:val="left" w:pos="7260"/>
                <w:tab w:val="left" w:pos="10185"/>
              </w:tabs>
              <w:snapToGrid w:val="0"/>
              <w:ind w:left="-15" w:right="-270" w:firstLine="1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4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F7382A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670F" w:rsidRPr="00DF2D39" w:rsidRDefault="0042670F" w:rsidP="00F7382A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2670F" w:rsidRPr="00DF2D39" w:rsidTr="0042670F">
        <w:tc>
          <w:tcPr>
            <w:tcW w:w="15433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670F" w:rsidRPr="00D35245" w:rsidRDefault="0042670F" w:rsidP="00E54B3B">
            <w:pPr>
              <w:pStyle w:val="a8"/>
              <w:snapToGrid w:val="0"/>
              <w:ind w:firstLine="1628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13. Высшее, общее, среднее и специальное образование</w:t>
            </w:r>
          </w:p>
        </w:tc>
      </w:tr>
      <w:tr w:rsidR="0042670F" w:rsidRPr="00DF2D39" w:rsidTr="0042670F">
        <w:tc>
          <w:tcPr>
            <w:tcW w:w="15433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670F" w:rsidRPr="00D35245" w:rsidRDefault="0042670F" w:rsidP="00E54B3B">
            <w:pPr>
              <w:pStyle w:val="a8"/>
              <w:snapToGrid w:val="0"/>
              <w:ind w:firstLine="1628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13.3. Органы управлений муниципальных образований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(окружные, городские, районные)</w:t>
            </w:r>
          </w:p>
        </w:tc>
      </w:tr>
      <w:tr w:rsidR="0042670F" w:rsidRPr="00DF2D39" w:rsidTr="00330318">
        <w:tc>
          <w:tcPr>
            <w:tcW w:w="56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3A471D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A471D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3947AC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13.3-1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6A287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ое учреждение Управление </w:t>
            </w: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администрации муниципального образования </w:t>
            </w: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Вешкаймский</w:t>
            </w: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 xml:space="preserve"> район» Ульяновской области                                                                                            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3947AC">
            <w:pPr>
              <w:pStyle w:val="a7"/>
              <w:tabs>
                <w:tab w:val="left" w:pos="2040"/>
                <w:tab w:val="left" w:pos="2100"/>
              </w:tabs>
              <w:snapToGrid w:val="0"/>
              <w:ind w:left="-15" w:right="-5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муниципальная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3947AC">
            <w:pPr>
              <w:pStyle w:val="a7"/>
              <w:tabs>
                <w:tab w:val="left" w:pos="210"/>
                <w:tab w:val="left" w:pos="765"/>
                <w:tab w:val="left" w:pos="1950"/>
                <w:tab w:val="left" w:pos="7260"/>
                <w:tab w:val="left" w:pos="10185"/>
              </w:tabs>
              <w:snapToGrid w:val="0"/>
              <w:ind w:left="-15" w:right="-270" w:firstLine="1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A8517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670F" w:rsidRPr="00DF2D39" w:rsidRDefault="0042670F" w:rsidP="00A8517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2670F" w:rsidRPr="00DF2D39" w:rsidTr="0042670F">
        <w:tc>
          <w:tcPr>
            <w:tcW w:w="15433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670F" w:rsidRPr="00DF2D39" w:rsidRDefault="0042670F" w:rsidP="00E54B3B">
            <w:pPr>
              <w:pStyle w:val="a8"/>
              <w:snapToGrid w:val="0"/>
              <w:ind w:firstLine="1628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13.6. Муниципальные учреждения общего среднего и специального образования</w:t>
            </w:r>
          </w:p>
        </w:tc>
      </w:tr>
      <w:tr w:rsidR="0042670F" w:rsidRPr="00DF2D39" w:rsidTr="00330318"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150DF1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A471D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A71BB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13.6-1</w:t>
            </w:r>
          </w:p>
        </w:tc>
        <w:tc>
          <w:tcPr>
            <w:tcW w:w="6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07322" w:rsidRDefault="0042670F" w:rsidP="00A90F9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07322">
              <w:rPr>
                <w:rFonts w:ascii="Times New Roman" w:hAnsi="Times New Roman" w:cs="Times New Roman"/>
                <w:sz w:val="25"/>
                <w:szCs w:val="25"/>
              </w:rPr>
              <w:t>Муниципальное бюджетное общеобразовательное учреждение Вешкаймский лицей имени Б.П.Зиновьева при УЛГТУ</w:t>
            </w:r>
          </w:p>
        </w:tc>
        <w:tc>
          <w:tcPr>
            <w:tcW w:w="21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A71BB7">
            <w:pPr>
              <w:pStyle w:val="a7"/>
              <w:tabs>
                <w:tab w:val="left" w:pos="2040"/>
                <w:tab w:val="left" w:pos="2100"/>
              </w:tabs>
              <w:snapToGrid w:val="0"/>
              <w:ind w:left="-15" w:right="-5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муниципальная</w:t>
            </w:r>
          </w:p>
        </w:tc>
        <w:tc>
          <w:tcPr>
            <w:tcW w:w="184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330318" w:rsidRDefault="0042670F" w:rsidP="00A71BB7">
            <w:pPr>
              <w:pStyle w:val="a7"/>
              <w:tabs>
                <w:tab w:val="left" w:pos="210"/>
                <w:tab w:val="left" w:pos="765"/>
                <w:tab w:val="left" w:pos="1950"/>
                <w:tab w:val="left" w:pos="7260"/>
                <w:tab w:val="left" w:pos="10185"/>
              </w:tabs>
              <w:snapToGrid w:val="0"/>
              <w:ind w:left="-15" w:right="-270" w:firstLine="1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3031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4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70F" w:rsidRPr="00DF2D39" w:rsidRDefault="0042670F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670F" w:rsidRPr="00DF2D39" w:rsidRDefault="0042670F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2670F" w:rsidRPr="00DF2D39" w:rsidTr="0042670F">
        <w:trPr>
          <w:trHeight w:val="313"/>
        </w:trPr>
        <w:tc>
          <w:tcPr>
            <w:tcW w:w="15433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670F" w:rsidRPr="00441265" w:rsidRDefault="0042670F" w:rsidP="00E54B3B">
            <w:pPr>
              <w:pStyle w:val="a8"/>
              <w:snapToGrid w:val="0"/>
              <w:ind w:firstLine="1628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14. Культура. Искусство. Архивное дело</w:t>
            </w:r>
          </w:p>
        </w:tc>
      </w:tr>
      <w:tr w:rsidR="0042670F" w:rsidRPr="00DF2D39" w:rsidTr="0042670F">
        <w:tc>
          <w:tcPr>
            <w:tcW w:w="15433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670F" w:rsidRPr="00DF2D39" w:rsidRDefault="0042670F" w:rsidP="00E54B3B">
            <w:pPr>
              <w:pStyle w:val="a8"/>
              <w:snapToGrid w:val="0"/>
              <w:ind w:firstLine="1628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14.3. Органы управления муниципальных образований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(окружные, районные)</w:t>
            </w:r>
          </w:p>
        </w:tc>
      </w:tr>
      <w:tr w:rsidR="0042670F" w:rsidRPr="00DF2D39" w:rsidTr="00330318">
        <w:tc>
          <w:tcPr>
            <w:tcW w:w="5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2670F" w:rsidRPr="00DF2D39" w:rsidRDefault="0042670F" w:rsidP="00150DF1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A471D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6803A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14.3-1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2670F" w:rsidRPr="00DF2D39" w:rsidRDefault="0042670F" w:rsidP="00B903D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униципальное учреждение Управление по социальным вопросам и культуре администрации муниципального образования «Вешкаймский район»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2670F" w:rsidRPr="00DF2D39" w:rsidRDefault="0042670F" w:rsidP="008831BE">
            <w:pPr>
              <w:pStyle w:val="a7"/>
              <w:tabs>
                <w:tab w:val="left" w:pos="2040"/>
                <w:tab w:val="left" w:pos="2100"/>
              </w:tabs>
              <w:snapToGrid w:val="0"/>
              <w:ind w:left="-15" w:right="-5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муниципальная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2670F" w:rsidRPr="00DF2D39" w:rsidRDefault="0042670F" w:rsidP="008831BE">
            <w:pPr>
              <w:pStyle w:val="a7"/>
              <w:tabs>
                <w:tab w:val="left" w:pos="210"/>
                <w:tab w:val="left" w:pos="765"/>
                <w:tab w:val="left" w:pos="1950"/>
                <w:tab w:val="left" w:pos="7260"/>
                <w:tab w:val="left" w:pos="10185"/>
              </w:tabs>
              <w:snapToGrid w:val="0"/>
              <w:ind w:left="-15" w:right="-270" w:firstLine="1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2670F" w:rsidRPr="00DF2D39" w:rsidRDefault="0042670F" w:rsidP="006803A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670F" w:rsidRPr="00DF2D39" w:rsidRDefault="0042670F" w:rsidP="006803A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2670F" w:rsidRPr="00DF2D39" w:rsidTr="00330318">
        <w:tc>
          <w:tcPr>
            <w:tcW w:w="54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2670F" w:rsidRPr="00DF2D39" w:rsidRDefault="0042670F" w:rsidP="00022830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A471D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2670F" w:rsidRPr="00DF2D39" w:rsidRDefault="0042670F" w:rsidP="009347C3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.3-2</w:t>
            </w:r>
          </w:p>
        </w:tc>
        <w:tc>
          <w:tcPr>
            <w:tcW w:w="678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2670F" w:rsidRPr="00DF2D39" w:rsidRDefault="0042670F" w:rsidP="003240F9">
            <w:pPr>
              <w:tabs>
                <w:tab w:val="left" w:pos="180"/>
                <w:tab w:val="left" w:pos="2025"/>
                <w:tab w:val="left" w:pos="2130"/>
                <w:tab w:val="left" w:pos="7260"/>
                <w:tab w:val="left" w:pos="7635"/>
                <w:tab w:val="left" w:pos="10155"/>
              </w:tabs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рхивный отдел</w:t>
            </w: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«Вешкаймский район»</w:t>
            </w: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213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2670F" w:rsidRPr="00DF2D39" w:rsidRDefault="0042670F" w:rsidP="009347C3">
            <w:pPr>
              <w:pStyle w:val="a7"/>
              <w:tabs>
                <w:tab w:val="left" w:pos="2040"/>
                <w:tab w:val="left" w:pos="2100"/>
              </w:tabs>
              <w:snapToGrid w:val="0"/>
              <w:ind w:left="-15" w:right="-5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муниципальная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2670F" w:rsidRPr="00DF2D39" w:rsidRDefault="0042670F" w:rsidP="009347C3">
            <w:pPr>
              <w:pStyle w:val="a7"/>
              <w:tabs>
                <w:tab w:val="left" w:pos="210"/>
                <w:tab w:val="left" w:pos="765"/>
                <w:tab w:val="left" w:pos="1950"/>
                <w:tab w:val="left" w:pos="7260"/>
                <w:tab w:val="left" w:pos="10185"/>
              </w:tabs>
              <w:snapToGrid w:val="0"/>
              <w:ind w:left="-15" w:right="-270" w:firstLine="1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2670F" w:rsidRPr="00DF2D39" w:rsidRDefault="0042670F" w:rsidP="009347C3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670F" w:rsidRPr="00DF2D39" w:rsidRDefault="0042670F" w:rsidP="009347C3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E54B3B" w:rsidRDefault="00E54B3B" w:rsidP="00E54B3B">
      <w:pPr>
        <w:pStyle w:val="a8"/>
        <w:snapToGrid w:val="0"/>
        <w:ind w:left="146" w:firstLine="1482"/>
        <w:jc w:val="center"/>
        <w:rPr>
          <w:rFonts w:ascii="Times New Roman" w:hAnsi="Times New Roman" w:cs="Times New Roman"/>
          <w:b/>
          <w:bCs/>
          <w:sz w:val="25"/>
          <w:szCs w:val="25"/>
        </w:rPr>
        <w:sectPr w:rsidR="00E54B3B" w:rsidSect="004602D9">
          <w:pgSz w:w="16838" w:h="11906" w:orient="landscape"/>
          <w:pgMar w:top="1021" w:right="567" w:bottom="567" w:left="1134" w:header="720" w:footer="720" w:gutter="0"/>
          <w:cols w:space="720"/>
          <w:docGrid w:linePitch="360"/>
        </w:sectPr>
      </w:pPr>
    </w:p>
    <w:tbl>
      <w:tblPr>
        <w:tblW w:w="15433" w:type="dxa"/>
        <w:tblInd w:w="-2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8"/>
        <w:gridCol w:w="28"/>
        <w:gridCol w:w="965"/>
        <w:gridCol w:w="663"/>
        <w:gridCol w:w="2205"/>
        <w:gridCol w:w="2205"/>
        <w:gridCol w:w="1712"/>
        <w:gridCol w:w="492"/>
        <w:gridCol w:w="1628"/>
        <w:gridCol w:w="13"/>
        <w:gridCol w:w="564"/>
        <w:gridCol w:w="1270"/>
        <w:gridCol w:w="935"/>
        <w:gridCol w:w="503"/>
        <w:gridCol w:w="1702"/>
      </w:tblGrid>
      <w:tr w:rsidR="00E54B3B" w:rsidRPr="00DF2D39" w:rsidTr="00DE4B85">
        <w:tc>
          <w:tcPr>
            <w:tcW w:w="2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3B" w:rsidRPr="004602D9" w:rsidRDefault="00E54B3B" w:rsidP="00EE0615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3B" w:rsidRPr="004602D9" w:rsidRDefault="00E54B3B" w:rsidP="00EE0615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3B" w:rsidRPr="004602D9" w:rsidRDefault="00E54B3B" w:rsidP="00EE0615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3B" w:rsidRPr="004602D9" w:rsidRDefault="00E54B3B" w:rsidP="00EE0615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3B" w:rsidRPr="004602D9" w:rsidRDefault="00E54B3B" w:rsidP="00EE0615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3B" w:rsidRPr="004602D9" w:rsidRDefault="00E54B3B" w:rsidP="00EE0615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3B" w:rsidRPr="004602D9" w:rsidRDefault="00E54B3B" w:rsidP="00EE0615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42670F" w:rsidRPr="00DF2D39" w:rsidTr="00E54B3B">
        <w:tc>
          <w:tcPr>
            <w:tcW w:w="154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0F" w:rsidRPr="00D35245" w:rsidRDefault="0042670F" w:rsidP="00E54B3B">
            <w:pPr>
              <w:pStyle w:val="a8"/>
              <w:snapToGrid w:val="0"/>
              <w:ind w:left="146" w:firstLine="1482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16. Здравоохранение и социальное развитие. Труд и занятость населения.</w:t>
            </w:r>
          </w:p>
        </w:tc>
      </w:tr>
      <w:tr w:rsidR="0042670F" w:rsidRPr="00DF2D39" w:rsidTr="00E54B3B">
        <w:tc>
          <w:tcPr>
            <w:tcW w:w="15433" w:type="dxa"/>
            <w:gridSpan w:val="15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670F" w:rsidRPr="00DF2D39" w:rsidRDefault="0042670F" w:rsidP="00E54B3B">
            <w:pPr>
              <w:pStyle w:val="a8"/>
              <w:snapToGrid w:val="0"/>
              <w:ind w:firstLine="1628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  <w:t xml:space="preserve">16.3. </w:t>
            </w:r>
            <w:r w:rsidRPr="00DF2D39"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  <w:t>Органы управления муниципальных образований (городские, районные)</w:t>
            </w:r>
          </w:p>
        </w:tc>
      </w:tr>
      <w:tr w:rsidR="0042670F" w:rsidRPr="00DF2D39" w:rsidTr="00E54B3B">
        <w:tc>
          <w:tcPr>
            <w:tcW w:w="54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2670F" w:rsidRPr="00DF2D39" w:rsidRDefault="0042670F" w:rsidP="00686F5F">
            <w:pPr>
              <w:pStyle w:val="a8"/>
              <w:snapToGrid w:val="0"/>
              <w:ind w:right="-61" w:firstLine="1628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  <w:r w:rsidR="003A471D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0F" w:rsidRPr="00DF2D39" w:rsidRDefault="0042670F" w:rsidP="00B903DA">
            <w:pPr>
              <w:pStyle w:val="a8"/>
              <w:snapToGrid w:val="0"/>
              <w:ind w:firstLine="1628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6.3</w:t>
            </w: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785" w:type="dxa"/>
            <w:gridSpan w:val="4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670F" w:rsidRPr="00330318" w:rsidRDefault="0042670F" w:rsidP="00EA2F7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330318">
              <w:rPr>
                <w:rFonts w:ascii="Times New Roman" w:hAnsi="Times New Roman" w:cs="Times New Roman"/>
                <w:b w:val="0"/>
                <w:sz w:val="25"/>
                <w:szCs w:val="25"/>
              </w:rPr>
              <w:t>Департамент министерства здравоохранения, семьи и социального благополучия Ульяновской области по Вешкаймскому району</w:t>
            </w:r>
          </w:p>
        </w:tc>
        <w:tc>
          <w:tcPr>
            <w:tcW w:w="2133" w:type="dxa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670F" w:rsidRPr="00DF2D39" w:rsidRDefault="0042670F" w:rsidP="00C32175">
            <w:pPr>
              <w:pStyle w:val="a7"/>
              <w:tabs>
                <w:tab w:val="left" w:pos="2040"/>
                <w:tab w:val="left" w:pos="2100"/>
              </w:tabs>
              <w:snapToGrid w:val="0"/>
              <w:ind w:left="-15" w:right="-5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муниципальная</w:t>
            </w:r>
          </w:p>
        </w:tc>
        <w:tc>
          <w:tcPr>
            <w:tcW w:w="1834" w:type="dxa"/>
            <w:gridSpan w:val="2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2670F" w:rsidRPr="00DF2D39" w:rsidRDefault="0042670F" w:rsidP="00C32175">
            <w:pPr>
              <w:pStyle w:val="a7"/>
              <w:tabs>
                <w:tab w:val="left" w:pos="210"/>
                <w:tab w:val="left" w:pos="765"/>
                <w:tab w:val="left" w:pos="1950"/>
                <w:tab w:val="left" w:pos="7260"/>
                <w:tab w:val="left" w:pos="10185"/>
              </w:tabs>
              <w:snapToGrid w:val="0"/>
              <w:ind w:left="-15" w:right="-270" w:firstLine="1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438" w:type="dxa"/>
            <w:gridSpan w:val="2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2670F" w:rsidRPr="00DF2D39" w:rsidRDefault="0042670F" w:rsidP="00D35245">
            <w:pPr>
              <w:pStyle w:val="a8"/>
              <w:snapToGrid w:val="0"/>
              <w:ind w:firstLine="1628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2670F" w:rsidRPr="00DF2D39" w:rsidRDefault="0042670F" w:rsidP="00D35245">
            <w:pPr>
              <w:pStyle w:val="a8"/>
              <w:snapToGrid w:val="0"/>
              <w:ind w:firstLine="1628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  <w:tr w:rsidR="00EA2F7B" w:rsidRPr="00DF2D39" w:rsidTr="00E54B3B">
        <w:tc>
          <w:tcPr>
            <w:tcW w:w="5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A2F7B" w:rsidRPr="00DF2D39" w:rsidRDefault="00EA2F7B" w:rsidP="00B903DA">
            <w:pPr>
              <w:pStyle w:val="a8"/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885" w:type="dxa"/>
            <w:gridSpan w:val="14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2F7B" w:rsidRPr="00DF2D39" w:rsidRDefault="00EA2F7B" w:rsidP="00B903DA">
            <w:pPr>
              <w:pStyle w:val="a8"/>
              <w:snapToGrid w:val="0"/>
              <w:ind w:left="1049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16.4. 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Учреждения, организации, предприятия (государственные, муниципальные)</w:t>
            </w:r>
          </w:p>
        </w:tc>
      </w:tr>
      <w:tr w:rsidR="00EA2F7B" w:rsidRPr="00DF2D39" w:rsidTr="00E54B3B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2F7B" w:rsidRPr="00DF2D39" w:rsidRDefault="00686F5F" w:rsidP="00EA2F7B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A471D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2F7B" w:rsidRPr="00DF2D39" w:rsidRDefault="00EA2F7B" w:rsidP="00441265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16.4-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78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2F7B" w:rsidRDefault="00EA2F7B" w:rsidP="003240F9">
            <w:pPr>
              <w:tabs>
                <w:tab w:val="left" w:pos="180"/>
                <w:tab w:val="left" w:pos="2070"/>
                <w:tab w:val="left" w:pos="7260"/>
                <w:tab w:val="left" w:pos="10155"/>
              </w:tabs>
              <w:snapToGrid w:val="0"/>
              <w:ind w:left="-15" w:right="-270" w:firstLine="15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Государственное учреждение здравоохр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не</w:t>
            </w: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н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я «Вешкаймская</w:t>
            </w: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 xml:space="preserve"> районная больниц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4D70B4" w:rsidRPr="00DF2D39" w:rsidRDefault="004D70B4" w:rsidP="003240F9">
            <w:pPr>
              <w:tabs>
                <w:tab w:val="left" w:pos="180"/>
                <w:tab w:val="left" w:pos="2070"/>
                <w:tab w:val="left" w:pos="7260"/>
                <w:tab w:val="left" w:pos="10155"/>
              </w:tabs>
              <w:snapToGrid w:val="0"/>
              <w:ind w:left="-15" w:right="-270" w:firstLine="1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2F7B" w:rsidRPr="00DF2D39" w:rsidRDefault="00EA2F7B" w:rsidP="003868ED">
            <w:pPr>
              <w:pStyle w:val="a7"/>
              <w:tabs>
                <w:tab w:val="left" w:pos="2040"/>
                <w:tab w:val="left" w:pos="2100"/>
              </w:tabs>
              <w:snapToGrid w:val="0"/>
              <w:ind w:left="-15" w:right="-5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осударственная</w:t>
            </w:r>
          </w:p>
        </w:tc>
        <w:tc>
          <w:tcPr>
            <w:tcW w:w="184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2F7B" w:rsidRPr="00DF2D39" w:rsidRDefault="00EA2F7B" w:rsidP="003868ED">
            <w:pPr>
              <w:pStyle w:val="a7"/>
              <w:tabs>
                <w:tab w:val="left" w:pos="210"/>
                <w:tab w:val="left" w:pos="765"/>
                <w:tab w:val="left" w:pos="1950"/>
                <w:tab w:val="left" w:pos="7260"/>
                <w:tab w:val="left" w:pos="10185"/>
              </w:tabs>
              <w:snapToGrid w:val="0"/>
              <w:ind w:left="-15" w:right="-270" w:firstLine="1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4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2F7B" w:rsidRPr="00DF2D39" w:rsidRDefault="00EA2F7B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2F7B" w:rsidRPr="00DF2D39" w:rsidRDefault="00EA2F7B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A2F7B" w:rsidRPr="00DF2D39" w:rsidTr="00B903DA">
        <w:tc>
          <w:tcPr>
            <w:tcW w:w="15433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2F7B" w:rsidRPr="00BB3A88" w:rsidRDefault="00EA2F7B" w:rsidP="00BB3A88">
            <w:pPr>
              <w:pStyle w:val="a8"/>
              <w:snapToGrid w:val="0"/>
              <w:ind w:firstLine="1628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20. Избирательные комиссии</w:t>
            </w:r>
          </w:p>
        </w:tc>
      </w:tr>
      <w:tr w:rsidR="00EA2F7B" w:rsidRPr="00DF2D39" w:rsidTr="00B903DA">
        <w:tc>
          <w:tcPr>
            <w:tcW w:w="15433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A2F7B" w:rsidRPr="00DF2D39" w:rsidRDefault="00EA2F7B" w:rsidP="00D70F81">
            <w:pPr>
              <w:pStyle w:val="a8"/>
              <w:snapToGrid w:val="0"/>
              <w:ind w:firstLine="1628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20.5</w:t>
            </w: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Pr="00DF2D3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Избирательные комиссии муниципальных образований</w:t>
            </w:r>
          </w:p>
        </w:tc>
      </w:tr>
      <w:tr w:rsidR="00EA2F7B" w:rsidRPr="00DF2D39" w:rsidTr="00E54B3B">
        <w:trPr>
          <w:trHeight w:val="532"/>
        </w:trPr>
        <w:tc>
          <w:tcPr>
            <w:tcW w:w="576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2F7B" w:rsidRPr="00DF2D39" w:rsidRDefault="00686F5F" w:rsidP="004D70B4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A471D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2F7B" w:rsidRPr="00DF2D39" w:rsidRDefault="00EA2F7B" w:rsidP="005C2D46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20.5-1</w:t>
            </w:r>
          </w:p>
        </w:tc>
        <w:tc>
          <w:tcPr>
            <w:tcW w:w="6785" w:type="dxa"/>
            <w:gridSpan w:val="4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2F7B" w:rsidRPr="00DF2D39" w:rsidRDefault="00EA2F7B" w:rsidP="003240F9">
            <w:pPr>
              <w:pStyle w:val="a7"/>
              <w:tabs>
                <w:tab w:val="left" w:pos="165"/>
                <w:tab w:val="left" w:pos="705"/>
                <w:tab w:val="left" w:pos="735"/>
                <w:tab w:val="left" w:pos="915"/>
                <w:tab w:val="left" w:pos="2190"/>
                <w:tab w:val="left" w:pos="2760"/>
                <w:tab w:val="left" w:pos="7260"/>
                <w:tab w:val="left" w:pos="7560"/>
                <w:tab w:val="left" w:pos="10155"/>
              </w:tabs>
              <w:ind w:left="-15" w:right="-270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Территориальная избирательная комиссия муниципального образования 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Вешкаймский</w:t>
            </w: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 xml:space="preserve"> район»</w:t>
            </w:r>
          </w:p>
        </w:tc>
        <w:tc>
          <w:tcPr>
            <w:tcW w:w="2120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2F7B" w:rsidRPr="00DF2D39" w:rsidRDefault="00EA2F7B" w:rsidP="005C2D46">
            <w:pPr>
              <w:pStyle w:val="a7"/>
              <w:tabs>
                <w:tab w:val="left" w:pos="2040"/>
                <w:tab w:val="left" w:pos="2100"/>
              </w:tabs>
              <w:snapToGrid w:val="0"/>
              <w:ind w:left="-1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государственная</w:t>
            </w:r>
          </w:p>
        </w:tc>
        <w:tc>
          <w:tcPr>
            <w:tcW w:w="1847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2F7B" w:rsidRPr="00DF2D39" w:rsidRDefault="00EA2F7B" w:rsidP="005C2D46">
            <w:pPr>
              <w:pStyle w:val="a7"/>
              <w:tabs>
                <w:tab w:val="left" w:pos="210"/>
                <w:tab w:val="left" w:pos="765"/>
                <w:tab w:val="left" w:pos="1950"/>
                <w:tab w:val="left" w:pos="7260"/>
                <w:tab w:val="left" w:pos="10185"/>
              </w:tabs>
              <w:snapToGrid w:val="0"/>
              <w:ind w:left="-15" w:right="-270" w:firstLine="1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438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2F7B" w:rsidRPr="00DF2D39" w:rsidRDefault="00EA2F7B" w:rsidP="00BA5123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A2F7B" w:rsidRPr="00DF2D39" w:rsidRDefault="00EA2F7B" w:rsidP="00BA5123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A2F7B" w:rsidRPr="00DF2D39" w:rsidTr="00B903DA">
        <w:trPr>
          <w:trHeight w:val="289"/>
        </w:trPr>
        <w:tc>
          <w:tcPr>
            <w:tcW w:w="15433" w:type="dxa"/>
            <w:gridSpan w:val="1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A2F7B" w:rsidRPr="00DF2D39" w:rsidRDefault="00EA2F7B" w:rsidP="00856E43">
            <w:pPr>
              <w:pStyle w:val="a8"/>
              <w:snapToGrid w:val="0"/>
              <w:ind w:firstLine="1628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21. Общественные объединения</w:t>
            </w:r>
          </w:p>
        </w:tc>
      </w:tr>
      <w:tr w:rsidR="00EA2F7B" w:rsidRPr="00DF2D39" w:rsidTr="00B903DA">
        <w:trPr>
          <w:trHeight w:val="289"/>
        </w:trPr>
        <w:tc>
          <w:tcPr>
            <w:tcW w:w="15433" w:type="dxa"/>
            <w:gridSpan w:val="1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A2F7B" w:rsidRPr="00DF2D39" w:rsidRDefault="00EA2F7B" w:rsidP="00856E43">
            <w:pPr>
              <w:pStyle w:val="a8"/>
              <w:snapToGrid w:val="0"/>
              <w:ind w:firstLine="162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21.2. Профсоюзные организации</w:t>
            </w:r>
          </w:p>
        </w:tc>
      </w:tr>
      <w:tr w:rsidR="00EA2F7B" w:rsidRPr="00DF2D39" w:rsidTr="00E54B3B">
        <w:trPr>
          <w:trHeight w:val="289"/>
        </w:trPr>
        <w:tc>
          <w:tcPr>
            <w:tcW w:w="5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2F7B" w:rsidRPr="00DF2D39" w:rsidRDefault="00686F5F" w:rsidP="004D70B4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A471D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2F7B" w:rsidRPr="00DF2D39" w:rsidRDefault="00EA2F7B" w:rsidP="005C2D46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.2-1</w:t>
            </w:r>
          </w:p>
        </w:tc>
        <w:tc>
          <w:tcPr>
            <w:tcW w:w="678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2F7B" w:rsidRPr="00DF2D39" w:rsidRDefault="00EA2F7B" w:rsidP="00856E43">
            <w:pPr>
              <w:pStyle w:val="a7"/>
              <w:tabs>
                <w:tab w:val="left" w:pos="165"/>
                <w:tab w:val="left" w:pos="705"/>
                <w:tab w:val="left" w:pos="735"/>
                <w:tab w:val="left" w:pos="915"/>
                <w:tab w:val="left" w:pos="2190"/>
                <w:tab w:val="left" w:pos="2760"/>
                <w:tab w:val="left" w:pos="7260"/>
                <w:tab w:val="left" w:pos="7560"/>
                <w:tab w:val="left" w:pos="10155"/>
              </w:tabs>
              <w:ind w:left="-15" w:right="-55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офсоюзная организация Вешкаймского района Ульяновской области территориальной профсоюзной организации работников народного образования и науки Российской Федерации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2F7B" w:rsidRPr="00DF2D39" w:rsidRDefault="00EA2F7B" w:rsidP="008831BE">
            <w:pPr>
              <w:pStyle w:val="a7"/>
              <w:tabs>
                <w:tab w:val="left" w:pos="2040"/>
                <w:tab w:val="left" w:pos="2100"/>
              </w:tabs>
              <w:snapToGrid w:val="0"/>
              <w:ind w:left="-15" w:right="-5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е</w:t>
            </w: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государстве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ая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2F7B" w:rsidRPr="00DF2D39" w:rsidRDefault="00EA2F7B" w:rsidP="008831BE">
            <w:pPr>
              <w:pStyle w:val="a7"/>
              <w:tabs>
                <w:tab w:val="left" w:pos="210"/>
                <w:tab w:val="left" w:pos="765"/>
                <w:tab w:val="left" w:pos="1950"/>
                <w:tab w:val="left" w:pos="7260"/>
                <w:tab w:val="left" w:pos="10185"/>
              </w:tabs>
              <w:snapToGrid w:val="0"/>
              <w:ind w:left="-15" w:right="-270" w:firstLine="1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2F7B" w:rsidRPr="00DF2D39" w:rsidRDefault="00EA2F7B" w:rsidP="00BA5123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A2F7B" w:rsidRPr="00DF2D39" w:rsidRDefault="00EA2F7B" w:rsidP="00BA5123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A2F7B" w:rsidRPr="00DF2D39" w:rsidTr="00B903DA">
        <w:trPr>
          <w:trHeight w:val="182"/>
        </w:trPr>
        <w:tc>
          <w:tcPr>
            <w:tcW w:w="15433" w:type="dxa"/>
            <w:gridSpan w:val="1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A2F7B" w:rsidRPr="00DF2D39" w:rsidRDefault="00EA2F7B" w:rsidP="00856E43">
            <w:pPr>
              <w:pStyle w:val="a8"/>
              <w:snapToGrid w:val="0"/>
              <w:ind w:firstLine="1628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21.4.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  <w:r w:rsidRPr="00DF2D3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Организации ветеранов, инвалидов, правовой и социальной защиты</w:t>
            </w:r>
          </w:p>
        </w:tc>
      </w:tr>
      <w:tr w:rsidR="00EA2F7B" w:rsidRPr="00DF2D39" w:rsidTr="00E54B3B">
        <w:trPr>
          <w:trHeight w:val="182"/>
        </w:trPr>
        <w:tc>
          <w:tcPr>
            <w:tcW w:w="57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2F7B" w:rsidRPr="00DF2D39" w:rsidRDefault="003A471D" w:rsidP="00EA2F7B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2F7B" w:rsidRPr="00DF2D39" w:rsidRDefault="00EA2F7B" w:rsidP="005C2D46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.4-1</w:t>
            </w:r>
          </w:p>
        </w:tc>
        <w:tc>
          <w:tcPr>
            <w:tcW w:w="6785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2F7B" w:rsidRPr="00856E43" w:rsidRDefault="00EA2F7B" w:rsidP="00856E43">
            <w:pPr>
              <w:pStyle w:val="a7"/>
              <w:tabs>
                <w:tab w:val="left" w:pos="165"/>
                <w:tab w:val="left" w:pos="705"/>
                <w:tab w:val="left" w:pos="735"/>
                <w:tab w:val="left" w:pos="915"/>
                <w:tab w:val="left" w:pos="2190"/>
                <w:tab w:val="left" w:pos="2760"/>
                <w:tab w:val="left" w:pos="7260"/>
                <w:tab w:val="left" w:pos="7560"/>
                <w:tab w:val="left" w:pos="10155"/>
              </w:tabs>
              <w:ind w:left="-15" w:right="-55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856E43">
              <w:rPr>
                <w:rFonts w:ascii="Times New Roman" w:hAnsi="Times New Roman" w:cs="Times New Roman"/>
                <w:bCs/>
                <w:sz w:val="25"/>
                <w:szCs w:val="25"/>
              </w:rPr>
              <w:t>Вешкаймский районный Совет ветеранов (пенсионеров) войны, труда, вооружённых сил и правоохранительных органов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2F7B" w:rsidRPr="00DF2D39" w:rsidRDefault="00EA2F7B" w:rsidP="008831BE">
            <w:pPr>
              <w:pStyle w:val="a7"/>
              <w:tabs>
                <w:tab w:val="left" w:pos="2040"/>
                <w:tab w:val="left" w:pos="2100"/>
              </w:tabs>
              <w:snapToGrid w:val="0"/>
              <w:ind w:left="-15" w:right="-5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е</w:t>
            </w: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государстве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ая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2F7B" w:rsidRPr="00DF2D39" w:rsidRDefault="00EA2F7B" w:rsidP="008831BE">
            <w:pPr>
              <w:pStyle w:val="a7"/>
              <w:tabs>
                <w:tab w:val="left" w:pos="210"/>
                <w:tab w:val="left" w:pos="765"/>
                <w:tab w:val="left" w:pos="1950"/>
                <w:tab w:val="left" w:pos="7260"/>
                <w:tab w:val="left" w:pos="10185"/>
              </w:tabs>
              <w:snapToGrid w:val="0"/>
              <w:ind w:left="-15" w:right="-270" w:firstLine="1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D3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2F7B" w:rsidRPr="00DF2D39" w:rsidRDefault="00EA2F7B" w:rsidP="00BA5123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2F7B" w:rsidRPr="00DF2D39" w:rsidRDefault="00EA2F7B" w:rsidP="00BA5123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8B3C36" w:rsidRPr="00DF2D39" w:rsidRDefault="008B3C36">
      <w:pPr>
        <w:pStyle w:val="a7"/>
        <w:ind w:left="-15" w:right="-270" w:firstLine="705"/>
        <w:jc w:val="center"/>
        <w:rPr>
          <w:rFonts w:ascii="Times New Roman" w:hAnsi="Times New Roman" w:cs="Times New Roman"/>
          <w:sz w:val="27"/>
          <w:szCs w:val="27"/>
        </w:rPr>
      </w:pPr>
    </w:p>
    <w:p w:rsidR="008A6B33" w:rsidRPr="008A6B33" w:rsidRDefault="003B5610" w:rsidP="003B5610">
      <w:pPr>
        <w:jc w:val="both"/>
        <w:rPr>
          <w:rFonts w:ascii="Times New Roman" w:hAnsi="Times New Roman" w:cs="Times New Roman"/>
          <w:sz w:val="28"/>
          <w:szCs w:val="28"/>
        </w:rPr>
      </w:pPr>
      <w:r w:rsidRPr="008A6B33">
        <w:rPr>
          <w:rFonts w:ascii="Times New Roman" w:hAnsi="Times New Roman" w:cs="Times New Roman"/>
          <w:sz w:val="28"/>
          <w:szCs w:val="28"/>
        </w:rPr>
        <w:t xml:space="preserve">Итого по состоянию на </w:t>
      </w:r>
      <w:r w:rsidR="00E54B3B">
        <w:rPr>
          <w:rFonts w:ascii="Times New Roman" w:hAnsi="Times New Roman" w:cs="Times New Roman"/>
          <w:sz w:val="28"/>
          <w:szCs w:val="28"/>
        </w:rPr>
        <w:t>15</w:t>
      </w:r>
      <w:r w:rsidRPr="008A6B33">
        <w:rPr>
          <w:rFonts w:ascii="Times New Roman" w:hAnsi="Times New Roman" w:cs="Times New Roman"/>
          <w:sz w:val="28"/>
          <w:szCs w:val="28"/>
        </w:rPr>
        <w:t>.0</w:t>
      </w:r>
      <w:r w:rsidR="00E54B3B">
        <w:rPr>
          <w:rFonts w:ascii="Times New Roman" w:hAnsi="Times New Roman" w:cs="Times New Roman"/>
          <w:sz w:val="28"/>
          <w:szCs w:val="28"/>
        </w:rPr>
        <w:t>2</w:t>
      </w:r>
      <w:r w:rsidRPr="008A6B33">
        <w:rPr>
          <w:rFonts w:ascii="Times New Roman" w:hAnsi="Times New Roman" w:cs="Times New Roman"/>
          <w:sz w:val="28"/>
          <w:szCs w:val="28"/>
        </w:rPr>
        <w:t>.201</w:t>
      </w:r>
      <w:r w:rsidR="00E54B3B">
        <w:rPr>
          <w:rFonts w:ascii="Times New Roman" w:hAnsi="Times New Roman" w:cs="Times New Roman"/>
          <w:sz w:val="28"/>
          <w:szCs w:val="28"/>
        </w:rPr>
        <w:t>9 г.</w:t>
      </w:r>
      <w:r w:rsidRPr="008A6B3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B5610" w:rsidRPr="008A6B33" w:rsidRDefault="00E54B3B" w:rsidP="003B56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B5610" w:rsidRPr="008A6B3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дцать</w:t>
      </w:r>
      <w:r w:rsidR="003B5610" w:rsidRPr="008A6B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</w:p>
    <w:p w:rsidR="003B5610" w:rsidRPr="008B3C36" w:rsidRDefault="003B5610" w:rsidP="003B5610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76" w:type="dxa"/>
        <w:tblLook w:val="04A0"/>
      </w:tblPr>
      <w:tblGrid>
        <w:gridCol w:w="10881"/>
        <w:gridCol w:w="4395"/>
      </w:tblGrid>
      <w:tr w:rsidR="003B5610" w:rsidRPr="008B3C36" w:rsidTr="008A6B33">
        <w:trPr>
          <w:trHeight w:val="2414"/>
        </w:trPr>
        <w:tc>
          <w:tcPr>
            <w:tcW w:w="10881" w:type="dxa"/>
          </w:tcPr>
          <w:p w:rsidR="003B5610" w:rsidRPr="008A6B33" w:rsidRDefault="003B5610" w:rsidP="00171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B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ом числе по видам собственности: </w:t>
            </w:r>
          </w:p>
          <w:p w:rsidR="003B5610" w:rsidRPr="008A6B33" w:rsidRDefault="003B5610" w:rsidP="00171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610" w:rsidRPr="008A6B33" w:rsidRDefault="003B5610" w:rsidP="00171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610" w:rsidRPr="008A6B33" w:rsidRDefault="003B5610" w:rsidP="00171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610" w:rsidRPr="008A6B33" w:rsidRDefault="003B5610" w:rsidP="00171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610" w:rsidRPr="008A6B33" w:rsidRDefault="003B5610" w:rsidP="00171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B33">
              <w:rPr>
                <w:rFonts w:ascii="Times New Roman" w:hAnsi="Times New Roman" w:cs="Times New Roman"/>
                <w:sz w:val="28"/>
                <w:szCs w:val="28"/>
              </w:rPr>
              <w:t>В том числе по формам приёма:</w:t>
            </w:r>
          </w:p>
          <w:p w:rsidR="003B5610" w:rsidRPr="008A6B33" w:rsidRDefault="003B5610" w:rsidP="00171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610" w:rsidRPr="008A6B33" w:rsidRDefault="003B5610" w:rsidP="00171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610" w:rsidRPr="008A6B33" w:rsidRDefault="003B5610" w:rsidP="008A6B33">
            <w:pPr>
              <w:ind w:right="-9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B5610" w:rsidRPr="008A6B33" w:rsidRDefault="008B3C36" w:rsidP="00171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B3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ая – </w:t>
            </w:r>
            <w:r w:rsidR="004D70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5610" w:rsidRPr="008A6B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B5610" w:rsidRPr="008A6B33" w:rsidRDefault="003B5610" w:rsidP="00171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B33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– </w:t>
            </w:r>
            <w:r w:rsidR="00715C4B" w:rsidRPr="008A6B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A6B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B5610" w:rsidRPr="008A6B33" w:rsidRDefault="003B5610" w:rsidP="00171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B33">
              <w:rPr>
                <w:rFonts w:ascii="Times New Roman" w:hAnsi="Times New Roman" w:cs="Times New Roman"/>
                <w:sz w:val="28"/>
                <w:szCs w:val="28"/>
              </w:rPr>
              <w:t>муниципальная – 1</w:t>
            </w:r>
            <w:r w:rsidR="003A47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A6B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B5610" w:rsidRPr="008A6B33" w:rsidRDefault="003B5610" w:rsidP="00171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B33">
              <w:rPr>
                <w:rFonts w:ascii="Times New Roman" w:hAnsi="Times New Roman" w:cs="Times New Roman"/>
                <w:sz w:val="28"/>
                <w:szCs w:val="28"/>
              </w:rPr>
              <w:t xml:space="preserve">негосударственная – </w:t>
            </w:r>
            <w:r w:rsidR="004D70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A6B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5610" w:rsidRPr="008A6B33" w:rsidRDefault="003B5610" w:rsidP="00171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610" w:rsidRPr="008A6B33" w:rsidRDefault="00715C4B" w:rsidP="00171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B33">
              <w:rPr>
                <w:rFonts w:ascii="Times New Roman" w:hAnsi="Times New Roman" w:cs="Times New Roman"/>
                <w:sz w:val="28"/>
                <w:szCs w:val="28"/>
              </w:rPr>
              <w:t>полная – 1 – (</w:t>
            </w:r>
            <w:r w:rsidR="0033031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B5610" w:rsidRPr="008A6B3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33031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3B5610" w:rsidRPr="008A6B33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3B5610" w:rsidRPr="00330318" w:rsidRDefault="003B5610" w:rsidP="00171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B33">
              <w:rPr>
                <w:rFonts w:ascii="Times New Roman" w:hAnsi="Times New Roman" w:cs="Times New Roman"/>
                <w:sz w:val="28"/>
                <w:szCs w:val="28"/>
              </w:rPr>
              <w:t xml:space="preserve">выборочная, </w:t>
            </w:r>
            <w:proofErr w:type="spellStart"/>
            <w:r w:rsidRPr="008A6B33">
              <w:rPr>
                <w:rFonts w:ascii="Times New Roman" w:hAnsi="Times New Roman" w:cs="Times New Roman"/>
                <w:sz w:val="28"/>
                <w:szCs w:val="28"/>
              </w:rPr>
              <w:t>повидовая</w:t>
            </w:r>
            <w:proofErr w:type="spellEnd"/>
            <w:r w:rsidRPr="008A6B33">
              <w:rPr>
                <w:rFonts w:ascii="Times New Roman" w:hAnsi="Times New Roman" w:cs="Times New Roman"/>
                <w:sz w:val="28"/>
                <w:szCs w:val="28"/>
              </w:rPr>
              <w:t xml:space="preserve"> – 2.1,</w:t>
            </w:r>
            <w:r w:rsidR="005B249F" w:rsidRPr="008A6B3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EB4B42" w:rsidRPr="00330318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E54B3B" w:rsidRPr="0033031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</w:t>
            </w:r>
            <w:r w:rsidR="00C341D4" w:rsidRPr="003303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B5610" w:rsidRPr="008A6B33" w:rsidRDefault="00715C4B" w:rsidP="00171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B33">
              <w:rPr>
                <w:rFonts w:ascii="Times New Roman" w:hAnsi="Times New Roman" w:cs="Times New Roman"/>
                <w:sz w:val="28"/>
                <w:szCs w:val="28"/>
              </w:rPr>
              <w:t>групповая – 2.2. – нет</w:t>
            </w:r>
          </w:p>
          <w:p w:rsidR="008A6B33" w:rsidRPr="008A6B33" w:rsidRDefault="008A6B33" w:rsidP="008A6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6B33" w:rsidRDefault="008A6B33" w:rsidP="008A6B33">
      <w:pPr>
        <w:ind w:right="-924"/>
        <w:rPr>
          <w:rFonts w:ascii="Times New Roman" w:hAnsi="Times New Roman" w:cs="Times New Roman"/>
          <w:sz w:val="28"/>
          <w:szCs w:val="28"/>
        </w:rPr>
      </w:pPr>
    </w:p>
    <w:p w:rsidR="008A6B33" w:rsidRDefault="008A6B33" w:rsidP="008A6B33">
      <w:pPr>
        <w:ind w:right="-924"/>
        <w:rPr>
          <w:rFonts w:ascii="Times New Roman" w:hAnsi="Times New Roman" w:cs="Times New Roman"/>
          <w:sz w:val="28"/>
          <w:szCs w:val="28"/>
        </w:rPr>
      </w:pPr>
    </w:p>
    <w:p w:rsidR="008A6B33" w:rsidRPr="008A6B33" w:rsidRDefault="008A6B33" w:rsidP="008A6B33">
      <w:pPr>
        <w:ind w:right="-924"/>
        <w:rPr>
          <w:rFonts w:ascii="Times New Roman" w:hAnsi="Times New Roman" w:cs="Times New Roman"/>
          <w:sz w:val="28"/>
          <w:szCs w:val="28"/>
        </w:rPr>
      </w:pPr>
      <w:r w:rsidRPr="008A6B33">
        <w:rPr>
          <w:rFonts w:ascii="Times New Roman" w:hAnsi="Times New Roman" w:cs="Times New Roman"/>
          <w:sz w:val="28"/>
          <w:szCs w:val="28"/>
        </w:rPr>
        <w:t xml:space="preserve">Главный специалист- эксперт </w:t>
      </w:r>
    </w:p>
    <w:p w:rsidR="00E54B3B" w:rsidRDefault="008A6B33" w:rsidP="008A6B33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8A6B33">
        <w:rPr>
          <w:rFonts w:ascii="Times New Roman" w:hAnsi="Times New Roman" w:cs="Times New Roman"/>
          <w:sz w:val="28"/>
          <w:szCs w:val="28"/>
        </w:rPr>
        <w:t>отдела организационного обеспечения и</w:t>
      </w:r>
      <w:r w:rsidR="00E54B3B">
        <w:rPr>
          <w:rFonts w:ascii="Times New Roman" w:hAnsi="Times New Roman" w:cs="Times New Roman"/>
          <w:sz w:val="28"/>
          <w:szCs w:val="28"/>
        </w:rPr>
        <w:t xml:space="preserve"> </w:t>
      </w:r>
      <w:r w:rsidRPr="008A6B33">
        <w:rPr>
          <w:rFonts w:ascii="Times New Roman" w:hAnsi="Times New Roman" w:cs="Times New Roman"/>
          <w:sz w:val="28"/>
          <w:szCs w:val="28"/>
        </w:rPr>
        <w:t xml:space="preserve">архивного дела </w:t>
      </w:r>
    </w:p>
    <w:p w:rsidR="008A6B33" w:rsidRPr="008A6B33" w:rsidRDefault="00E54B3B" w:rsidP="00E54B3B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A6B33" w:rsidRPr="008A6B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«Вешкаймский район»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О.А. Провалова</w:t>
      </w:r>
    </w:p>
    <w:p w:rsidR="00BB30C7" w:rsidRPr="008B3C36" w:rsidRDefault="00BB30C7" w:rsidP="008B3C36">
      <w:pPr>
        <w:pStyle w:val="a7"/>
        <w:tabs>
          <w:tab w:val="left" w:pos="165"/>
          <w:tab w:val="left" w:pos="705"/>
          <w:tab w:val="left" w:pos="735"/>
          <w:tab w:val="left" w:pos="915"/>
          <w:tab w:val="left" w:pos="2055"/>
          <w:tab w:val="left" w:pos="2760"/>
          <w:tab w:val="left" w:pos="7260"/>
          <w:tab w:val="left" w:pos="7560"/>
          <w:tab w:val="left" w:pos="10155"/>
        </w:tabs>
        <w:ind w:right="-270" w:firstLine="709"/>
        <w:rPr>
          <w:rFonts w:ascii="Times New Roman" w:hAnsi="Times New Roman" w:cs="Times New Roman"/>
          <w:sz w:val="2"/>
          <w:szCs w:val="2"/>
        </w:rPr>
      </w:pPr>
    </w:p>
    <w:sectPr w:rsidR="00BB30C7" w:rsidRPr="008B3C36" w:rsidSect="004602D9">
      <w:pgSz w:w="16838" w:h="11906" w:orient="landscape"/>
      <w:pgMar w:top="1021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altName w:val="Arial Unicode MS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5B30"/>
    <w:multiLevelType w:val="multilevel"/>
    <w:tmpl w:val="28C21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3C5D6E"/>
    <w:multiLevelType w:val="hybridMultilevel"/>
    <w:tmpl w:val="62B650DC"/>
    <w:lvl w:ilvl="0" w:tplc="8D1E4EDE">
      <w:start w:val="2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cs="Courier New" w:hint="default"/>
        <w:b/>
        <w:sz w:val="26"/>
      </w:rPr>
    </w:lvl>
    <w:lvl w:ilvl="1" w:tplc="1096D1F8">
      <w:numFmt w:val="none"/>
      <w:lvlText w:val=""/>
      <w:lvlJc w:val="left"/>
      <w:pPr>
        <w:tabs>
          <w:tab w:val="num" w:pos="360"/>
        </w:tabs>
      </w:pPr>
    </w:lvl>
    <w:lvl w:ilvl="2" w:tplc="D73CD83C">
      <w:numFmt w:val="none"/>
      <w:lvlText w:val=""/>
      <w:lvlJc w:val="left"/>
      <w:pPr>
        <w:tabs>
          <w:tab w:val="num" w:pos="360"/>
        </w:tabs>
      </w:pPr>
    </w:lvl>
    <w:lvl w:ilvl="3" w:tplc="35008AD6">
      <w:numFmt w:val="none"/>
      <w:lvlText w:val=""/>
      <w:lvlJc w:val="left"/>
      <w:pPr>
        <w:tabs>
          <w:tab w:val="num" w:pos="360"/>
        </w:tabs>
      </w:pPr>
    </w:lvl>
    <w:lvl w:ilvl="4" w:tplc="C428EC58">
      <w:numFmt w:val="none"/>
      <w:lvlText w:val=""/>
      <w:lvlJc w:val="left"/>
      <w:pPr>
        <w:tabs>
          <w:tab w:val="num" w:pos="360"/>
        </w:tabs>
      </w:pPr>
    </w:lvl>
    <w:lvl w:ilvl="5" w:tplc="A9C8CDAA">
      <w:numFmt w:val="none"/>
      <w:lvlText w:val=""/>
      <w:lvlJc w:val="left"/>
      <w:pPr>
        <w:tabs>
          <w:tab w:val="num" w:pos="360"/>
        </w:tabs>
      </w:pPr>
    </w:lvl>
    <w:lvl w:ilvl="6" w:tplc="95D495A6">
      <w:numFmt w:val="none"/>
      <w:lvlText w:val=""/>
      <w:lvlJc w:val="left"/>
      <w:pPr>
        <w:tabs>
          <w:tab w:val="num" w:pos="360"/>
        </w:tabs>
      </w:pPr>
    </w:lvl>
    <w:lvl w:ilvl="7" w:tplc="7668EC0A">
      <w:numFmt w:val="none"/>
      <w:lvlText w:val=""/>
      <w:lvlJc w:val="left"/>
      <w:pPr>
        <w:tabs>
          <w:tab w:val="num" w:pos="360"/>
        </w:tabs>
      </w:pPr>
    </w:lvl>
    <w:lvl w:ilvl="8" w:tplc="EA6E0DC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E7B2CB5"/>
    <w:multiLevelType w:val="multilevel"/>
    <w:tmpl w:val="A5287E50"/>
    <w:lvl w:ilvl="0">
      <w:start w:val="19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965"/>
        </w:tabs>
        <w:ind w:left="19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60"/>
        </w:tabs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20"/>
        </w:tabs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0"/>
        </w:tabs>
        <w:ind w:left="17640" w:hanging="1800"/>
      </w:pPr>
      <w:rPr>
        <w:rFonts w:hint="default"/>
      </w:rPr>
    </w:lvl>
  </w:abstractNum>
  <w:abstractNum w:abstractNumId="3">
    <w:nsid w:val="52153554"/>
    <w:multiLevelType w:val="hybridMultilevel"/>
    <w:tmpl w:val="B37ACEFC"/>
    <w:lvl w:ilvl="0" w:tplc="34CE44EA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E23D9C">
      <w:numFmt w:val="none"/>
      <w:lvlText w:val=""/>
      <w:lvlJc w:val="left"/>
      <w:pPr>
        <w:tabs>
          <w:tab w:val="num" w:pos="360"/>
        </w:tabs>
      </w:pPr>
    </w:lvl>
    <w:lvl w:ilvl="2" w:tplc="D4043E90">
      <w:numFmt w:val="none"/>
      <w:lvlText w:val=""/>
      <w:lvlJc w:val="left"/>
      <w:pPr>
        <w:tabs>
          <w:tab w:val="num" w:pos="360"/>
        </w:tabs>
      </w:pPr>
    </w:lvl>
    <w:lvl w:ilvl="3" w:tplc="6F3CC714">
      <w:numFmt w:val="none"/>
      <w:lvlText w:val=""/>
      <w:lvlJc w:val="left"/>
      <w:pPr>
        <w:tabs>
          <w:tab w:val="num" w:pos="360"/>
        </w:tabs>
      </w:pPr>
    </w:lvl>
    <w:lvl w:ilvl="4" w:tplc="D618ED4E">
      <w:numFmt w:val="none"/>
      <w:lvlText w:val=""/>
      <w:lvlJc w:val="left"/>
      <w:pPr>
        <w:tabs>
          <w:tab w:val="num" w:pos="360"/>
        </w:tabs>
      </w:pPr>
    </w:lvl>
    <w:lvl w:ilvl="5" w:tplc="8D08DC58">
      <w:numFmt w:val="none"/>
      <w:lvlText w:val=""/>
      <w:lvlJc w:val="left"/>
      <w:pPr>
        <w:tabs>
          <w:tab w:val="num" w:pos="360"/>
        </w:tabs>
      </w:pPr>
    </w:lvl>
    <w:lvl w:ilvl="6" w:tplc="942CE7E8">
      <w:numFmt w:val="none"/>
      <w:lvlText w:val=""/>
      <w:lvlJc w:val="left"/>
      <w:pPr>
        <w:tabs>
          <w:tab w:val="num" w:pos="360"/>
        </w:tabs>
      </w:pPr>
    </w:lvl>
    <w:lvl w:ilvl="7" w:tplc="64D6F6E8">
      <w:numFmt w:val="none"/>
      <w:lvlText w:val=""/>
      <w:lvlJc w:val="left"/>
      <w:pPr>
        <w:tabs>
          <w:tab w:val="num" w:pos="360"/>
        </w:tabs>
      </w:pPr>
    </w:lvl>
    <w:lvl w:ilvl="8" w:tplc="E2A4478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5C97484"/>
    <w:multiLevelType w:val="multilevel"/>
    <w:tmpl w:val="EB78237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tabs>
          <w:tab w:val="num" w:pos="2175"/>
        </w:tabs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270"/>
        </w:tabs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725"/>
        </w:tabs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75"/>
        </w:tabs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825"/>
        </w:tabs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7E1293"/>
    <w:rsid w:val="000036BF"/>
    <w:rsid w:val="000070C7"/>
    <w:rsid w:val="000221E5"/>
    <w:rsid w:val="00022830"/>
    <w:rsid w:val="0005136A"/>
    <w:rsid w:val="0007193C"/>
    <w:rsid w:val="000E66B2"/>
    <w:rsid w:val="0010114B"/>
    <w:rsid w:val="00135092"/>
    <w:rsid w:val="001426ED"/>
    <w:rsid w:val="00144080"/>
    <w:rsid w:val="00150DF1"/>
    <w:rsid w:val="00170BA6"/>
    <w:rsid w:val="001A716D"/>
    <w:rsid w:val="001B31F3"/>
    <w:rsid w:val="00265822"/>
    <w:rsid w:val="002A4762"/>
    <w:rsid w:val="002F3271"/>
    <w:rsid w:val="00302944"/>
    <w:rsid w:val="00321656"/>
    <w:rsid w:val="003240F9"/>
    <w:rsid w:val="00330318"/>
    <w:rsid w:val="00334113"/>
    <w:rsid w:val="003657DB"/>
    <w:rsid w:val="00365874"/>
    <w:rsid w:val="00386F6F"/>
    <w:rsid w:val="003924E6"/>
    <w:rsid w:val="003A471D"/>
    <w:rsid w:val="003B5610"/>
    <w:rsid w:val="003E74FC"/>
    <w:rsid w:val="003F1D5C"/>
    <w:rsid w:val="003F2236"/>
    <w:rsid w:val="0042670F"/>
    <w:rsid w:val="00436BBD"/>
    <w:rsid w:val="00441265"/>
    <w:rsid w:val="004602D9"/>
    <w:rsid w:val="004A13E2"/>
    <w:rsid w:val="004A145D"/>
    <w:rsid w:val="004D70B4"/>
    <w:rsid w:val="00557CFF"/>
    <w:rsid w:val="00592AF3"/>
    <w:rsid w:val="005B249F"/>
    <w:rsid w:val="005F2330"/>
    <w:rsid w:val="005F3503"/>
    <w:rsid w:val="0060244A"/>
    <w:rsid w:val="0067201A"/>
    <w:rsid w:val="00686F5F"/>
    <w:rsid w:val="006A287E"/>
    <w:rsid w:val="007012D4"/>
    <w:rsid w:val="00703E75"/>
    <w:rsid w:val="00715C4B"/>
    <w:rsid w:val="00716D83"/>
    <w:rsid w:val="00730BE0"/>
    <w:rsid w:val="00747D20"/>
    <w:rsid w:val="0075515A"/>
    <w:rsid w:val="00781DD6"/>
    <w:rsid w:val="007B6A2A"/>
    <w:rsid w:val="007E1293"/>
    <w:rsid w:val="00830976"/>
    <w:rsid w:val="00841DB4"/>
    <w:rsid w:val="00855492"/>
    <w:rsid w:val="00856E43"/>
    <w:rsid w:val="0087232F"/>
    <w:rsid w:val="00881F44"/>
    <w:rsid w:val="008932CE"/>
    <w:rsid w:val="008A6B33"/>
    <w:rsid w:val="008B1E6C"/>
    <w:rsid w:val="008B3C36"/>
    <w:rsid w:val="008D3745"/>
    <w:rsid w:val="008E680F"/>
    <w:rsid w:val="00902175"/>
    <w:rsid w:val="0092075C"/>
    <w:rsid w:val="00993718"/>
    <w:rsid w:val="00994122"/>
    <w:rsid w:val="009A14EA"/>
    <w:rsid w:val="009A75F5"/>
    <w:rsid w:val="00A316F6"/>
    <w:rsid w:val="00A6731A"/>
    <w:rsid w:val="00A70A50"/>
    <w:rsid w:val="00A90F9D"/>
    <w:rsid w:val="00AA09E7"/>
    <w:rsid w:val="00AD537C"/>
    <w:rsid w:val="00B24881"/>
    <w:rsid w:val="00B5490E"/>
    <w:rsid w:val="00B741CE"/>
    <w:rsid w:val="00B903DA"/>
    <w:rsid w:val="00BA5123"/>
    <w:rsid w:val="00BB30C7"/>
    <w:rsid w:val="00BB3A88"/>
    <w:rsid w:val="00BC6172"/>
    <w:rsid w:val="00BE51A2"/>
    <w:rsid w:val="00BE54C9"/>
    <w:rsid w:val="00C01EB6"/>
    <w:rsid w:val="00C21CDC"/>
    <w:rsid w:val="00C24EBC"/>
    <w:rsid w:val="00C341D4"/>
    <w:rsid w:val="00C34AF6"/>
    <w:rsid w:val="00C83EE6"/>
    <w:rsid w:val="00C87027"/>
    <w:rsid w:val="00C9291E"/>
    <w:rsid w:val="00CA5B20"/>
    <w:rsid w:val="00CA6AA1"/>
    <w:rsid w:val="00CF0A94"/>
    <w:rsid w:val="00CF6177"/>
    <w:rsid w:val="00D07322"/>
    <w:rsid w:val="00D13A71"/>
    <w:rsid w:val="00D26C0C"/>
    <w:rsid w:val="00D35245"/>
    <w:rsid w:val="00D557AA"/>
    <w:rsid w:val="00D67A8E"/>
    <w:rsid w:val="00D70F81"/>
    <w:rsid w:val="00D713A2"/>
    <w:rsid w:val="00D945E9"/>
    <w:rsid w:val="00DE2516"/>
    <w:rsid w:val="00DE52B1"/>
    <w:rsid w:val="00DF2D39"/>
    <w:rsid w:val="00E13CE7"/>
    <w:rsid w:val="00E16B92"/>
    <w:rsid w:val="00E27A6C"/>
    <w:rsid w:val="00E54B3B"/>
    <w:rsid w:val="00E6397E"/>
    <w:rsid w:val="00E6518C"/>
    <w:rsid w:val="00E74018"/>
    <w:rsid w:val="00EA2F7B"/>
    <w:rsid w:val="00EB4B42"/>
    <w:rsid w:val="00F339B1"/>
    <w:rsid w:val="00F61A30"/>
    <w:rsid w:val="00F7382A"/>
    <w:rsid w:val="00FF6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18"/>
    <w:pPr>
      <w:widowControl w:val="0"/>
      <w:suppressAutoHyphens/>
    </w:pPr>
    <w:rPr>
      <w:rFonts w:ascii="Arial" w:eastAsia="SimSun" w:hAnsi="Arial" w:cs="Mangal"/>
      <w:szCs w:val="24"/>
      <w:lang w:eastAsia="hi-IN" w:bidi="hi-IN"/>
    </w:rPr>
  </w:style>
  <w:style w:type="paragraph" w:styleId="1">
    <w:name w:val="heading 1"/>
    <w:basedOn w:val="a"/>
    <w:next w:val="a"/>
    <w:qFormat/>
    <w:rsid w:val="0099412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61A30"/>
    <w:pPr>
      <w:keepNext/>
      <w:widowControl/>
      <w:suppressAutoHyphens w:val="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74018"/>
  </w:style>
  <w:style w:type="character" w:customStyle="1" w:styleId="WW-Absatz-Standardschriftart">
    <w:name w:val="WW-Absatz-Standardschriftart"/>
    <w:rsid w:val="00E74018"/>
  </w:style>
  <w:style w:type="character" w:customStyle="1" w:styleId="WW-Absatz-Standardschriftart1">
    <w:name w:val="WW-Absatz-Standardschriftart1"/>
    <w:rsid w:val="00E74018"/>
  </w:style>
  <w:style w:type="character" w:customStyle="1" w:styleId="WW-Absatz-Standardschriftart11">
    <w:name w:val="WW-Absatz-Standardschriftart11"/>
    <w:rsid w:val="00E74018"/>
  </w:style>
  <w:style w:type="character" w:customStyle="1" w:styleId="WW-Absatz-Standardschriftart111">
    <w:name w:val="WW-Absatz-Standardschriftart111"/>
    <w:rsid w:val="00E74018"/>
  </w:style>
  <w:style w:type="character" w:customStyle="1" w:styleId="WW-Absatz-Standardschriftart1111">
    <w:name w:val="WW-Absatz-Standardschriftart1111"/>
    <w:rsid w:val="00E74018"/>
  </w:style>
  <w:style w:type="character" w:customStyle="1" w:styleId="WW-Absatz-Standardschriftart11111">
    <w:name w:val="WW-Absatz-Standardschriftart11111"/>
    <w:rsid w:val="00E74018"/>
  </w:style>
  <w:style w:type="character" w:customStyle="1" w:styleId="WW-Absatz-Standardschriftart111111">
    <w:name w:val="WW-Absatz-Standardschriftart111111"/>
    <w:rsid w:val="00E74018"/>
  </w:style>
  <w:style w:type="character" w:customStyle="1" w:styleId="WW-Absatz-Standardschriftart1111111">
    <w:name w:val="WW-Absatz-Standardschriftart1111111"/>
    <w:rsid w:val="00E74018"/>
  </w:style>
  <w:style w:type="character" w:customStyle="1" w:styleId="WW-Absatz-Standardschriftart11111111">
    <w:name w:val="WW-Absatz-Standardschriftart11111111"/>
    <w:rsid w:val="00E74018"/>
  </w:style>
  <w:style w:type="character" w:customStyle="1" w:styleId="WW-Absatz-Standardschriftart111111111">
    <w:name w:val="WW-Absatz-Standardschriftart111111111"/>
    <w:rsid w:val="00E74018"/>
  </w:style>
  <w:style w:type="character" w:customStyle="1" w:styleId="WW-Absatz-Standardschriftart1111111111">
    <w:name w:val="WW-Absatz-Standardschriftart1111111111"/>
    <w:rsid w:val="00E74018"/>
  </w:style>
  <w:style w:type="character" w:customStyle="1" w:styleId="WW-Absatz-Standardschriftart11111111111">
    <w:name w:val="WW-Absatz-Standardschriftart11111111111"/>
    <w:rsid w:val="00E74018"/>
  </w:style>
  <w:style w:type="character" w:customStyle="1" w:styleId="WW-Absatz-Standardschriftart111111111111">
    <w:name w:val="WW-Absatz-Standardschriftart111111111111"/>
    <w:rsid w:val="00E74018"/>
  </w:style>
  <w:style w:type="character" w:customStyle="1" w:styleId="WW-Absatz-Standardschriftart1111111111111">
    <w:name w:val="WW-Absatz-Standardschriftart1111111111111"/>
    <w:rsid w:val="00E74018"/>
  </w:style>
  <w:style w:type="character" w:customStyle="1" w:styleId="WW-Absatz-Standardschriftart11111111111111">
    <w:name w:val="WW-Absatz-Standardschriftart11111111111111"/>
    <w:rsid w:val="00E74018"/>
  </w:style>
  <w:style w:type="character" w:customStyle="1" w:styleId="WW-Absatz-Standardschriftart111111111111111">
    <w:name w:val="WW-Absatz-Standardschriftart111111111111111"/>
    <w:rsid w:val="00E74018"/>
  </w:style>
  <w:style w:type="character" w:customStyle="1" w:styleId="WW-Absatz-Standardschriftart1111111111111111">
    <w:name w:val="WW-Absatz-Standardschriftart1111111111111111"/>
    <w:rsid w:val="00E74018"/>
  </w:style>
  <w:style w:type="character" w:customStyle="1" w:styleId="WW-Absatz-Standardschriftart11111111111111111">
    <w:name w:val="WW-Absatz-Standardschriftart11111111111111111"/>
    <w:rsid w:val="00E74018"/>
  </w:style>
  <w:style w:type="character" w:customStyle="1" w:styleId="WW-Absatz-Standardschriftart111111111111111111">
    <w:name w:val="WW-Absatz-Standardschriftart111111111111111111"/>
    <w:rsid w:val="00E74018"/>
  </w:style>
  <w:style w:type="character" w:customStyle="1" w:styleId="WW-Absatz-Standardschriftart1111111111111111111">
    <w:name w:val="WW-Absatz-Standardschriftart1111111111111111111"/>
    <w:rsid w:val="00E74018"/>
  </w:style>
  <w:style w:type="character" w:customStyle="1" w:styleId="WW-Absatz-Standardschriftart11111111111111111111">
    <w:name w:val="WW-Absatz-Standardschriftart11111111111111111111"/>
    <w:rsid w:val="00E74018"/>
  </w:style>
  <w:style w:type="character" w:customStyle="1" w:styleId="WW-Absatz-Standardschriftart111111111111111111111">
    <w:name w:val="WW-Absatz-Standardschriftart111111111111111111111"/>
    <w:rsid w:val="00E74018"/>
  </w:style>
  <w:style w:type="character" w:customStyle="1" w:styleId="WW-Absatz-Standardschriftart1111111111111111111111">
    <w:name w:val="WW-Absatz-Standardschriftart1111111111111111111111"/>
    <w:rsid w:val="00E74018"/>
  </w:style>
  <w:style w:type="character" w:customStyle="1" w:styleId="WW-Absatz-Standardschriftart11111111111111111111111">
    <w:name w:val="WW-Absatz-Standardschriftart11111111111111111111111"/>
    <w:rsid w:val="00E74018"/>
  </w:style>
  <w:style w:type="character" w:customStyle="1" w:styleId="WW-Absatz-Standardschriftart111111111111111111111111">
    <w:name w:val="WW-Absatz-Standardschriftart111111111111111111111111"/>
    <w:rsid w:val="00E74018"/>
  </w:style>
  <w:style w:type="character" w:customStyle="1" w:styleId="WW-Absatz-Standardschriftart1111111111111111111111111">
    <w:name w:val="WW-Absatz-Standardschriftart1111111111111111111111111"/>
    <w:rsid w:val="00E74018"/>
  </w:style>
  <w:style w:type="character" w:customStyle="1" w:styleId="WW-Absatz-Standardschriftart11111111111111111111111111">
    <w:name w:val="WW-Absatz-Standardschriftart11111111111111111111111111"/>
    <w:rsid w:val="00E74018"/>
  </w:style>
  <w:style w:type="character" w:customStyle="1" w:styleId="WW-Absatz-Standardschriftart111111111111111111111111111">
    <w:name w:val="WW-Absatz-Standardschriftart111111111111111111111111111"/>
    <w:rsid w:val="00E74018"/>
  </w:style>
  <w:style w:type="character" w:customStyle="1" w:styleId="WW-Absatz-Standardschriftart1111111111111111111111111111">
    <w:name w:val="WW-Absatz-Standardschriftart1111111111111111111111111111"/>
    <w:rsid w:val="00E74018"/>
  </w:style>
  <w:style w:type="character" w:customStyle="1" w:styleId="WW-Absatz-Standardschriftart11111111111111111111111111111">
    <w:name w:val="WW-Absatz-Standardschriftart11111111111111111111111111111"/>
    <w:rsid w:val="00E74018"/>
  </w:style>
  <w:style w:type="character" w:customStyle="1" w:styleId="WW-Absatz-Standardschriftart111111111111111111111111111111">
    <w:name w:val="WW-Absatz-Standardschriftart111111111111111111111111111111"/>
    <w:rsid w:val="00E74018"/>
  </w:style>
  <w:style w:type="character" w:customStyle="1" w:styleId="WW-Absatz-Standardschriftart1111111111111111111111111111111">
    <w:name w:val="WW-Absatz-Standardschriftart1111111111111111111111111111111"/>
    <w:rsid w:val="00E74018"/>
  </w:style>
  <w:style w:type="character" w:customStyle="1" w:styleId="WW-Absatz-Standardschriftart11111111111111111111111111111111">
    <w:name w:val="WW-Absatz-Standardschriftart11111111111111111111111111111111"/>
    <w:rsid w:val="00E74018"/>
  </w:style>
  <w:style w:type="character" w:customStyle="1" w:styleId="WW-Absatz-Standardschriftart111111111111111111111111111111111">
    <w:name w:val="WW-Absatz-Standardschriftart111111111111111111111111111111111"/>
    <w:rsid w:val="00E74018"/>
  </w:style>
  <w:style w:type="character" w:customStyle="1" w:styleId="WW-Absatz-Standardschriftart1111111111111111111111111111111111">
    <w:name w:val="WW-Absatz-Standardschriftart1111111111111111111111111111111111"/>
    <w:rsid w:val="00E74018"/>
  </w:style>
  <w:style w:type="character" w:customStyle="1" w:styleId="WW-Absatz-Standardschriftart11111111111111111111111111111111111">
    <w:name w:val="WW-Absatz-Standardschriftart11111111111111111111111111111111111"/>
    <w:rsid w:val="00E74018"/>
  </w:style>
  <w:style w:type="character" w:customStyle="1" w:styleId="WW-Absatz-Standardschriftart111111111111111111111111111111111111">
    <w:name w:val="WW-Absatz-Standardschriftart111111111111111111111111111111111111"/>
    <w:rsid w:val="00E74018"/>
  </w:style>
  <w:style w:type="character" w:customStyle="1" w:styleId="WW-Absatz-Standardschriftart1111111111111111111111111111111111111">
    <w:name w:val="WW-Absatz-Standardschriftart1111111111111111111111111111111111111"/>
    <w:rsid w:val="00E74018"/>
  </w:style>
  <w:style w:type="character" w:customStyle="1" w:styleId="WW-Absatz-Standardschriftart11111111111111111111111111111111111111">
    <w:name w:val="WW-Absatz-Standardschriftart11111111111111111111111111111111111111"/>
    <w:rsid w:val="00E74018"/>
  </w:style>
  <w:style w:type="character" w:customStyle="1" w:styleId="WW-Absatz-Standardschriftart111111111111111111111111111111111111111">
    <w:name w:val="WW-Absatz-Standardschriftart111111111111111111111111111111111111111"/>
    <w:rsid w:val="00E74018"/>
  </w:style>
  <w:style w:type="character" w:customStyle="1" w:styleId="WW-Absatz-Standardschriftart1111111111111111111111111111111111111111">
    <w:name w:val="WW-Absatz-Standardschriftart1111111111111111111111111111111111111111"/>
    <w:rsid w:val="00E74018"/>
  </w:style>
  <w:style w:type="character" w:customStyle="1" w:styleId="WW-Absatz-Standardschriftart11111111111111111111111111111111111111111">
    <w:name w:val="WW-Absatz-Standardschriftart11111111111111111111111111111111111111111"/>
    <w:rsid w:val="00E74018"/>
  </w:style>
  <w:style w:type="character" w:customStyle="1" w:styleId="WW-Absatz-Standardschriftart111111111111111111111111111111111111111111">
    <w:name w:val="WW-Absatz-Standardschriftart111111111111111111111111111111111111111111"/>
    <w:rsid w:val="00E74018"/>
  </w:style>
  <w:style w:type="character" w:customStyle="1" w:styleId="WW-Absatz-Standardschriftart1111111111111111111111111111111111111111111">
    <w:name w:val="WW-Absatz-Standardschriftart1111111111111111111111111111111111111111111"/>
    <w:rsid w:val="00E74018"/>
  </w:style>
  <w:style w:type="character" w:customStyle="1" w:styleId="WW-Absatz-Standardschriftart11111111111111111111111111111111111111111111">
    <w:name w:val="WW-Absatz-Standardschriftart11111111111111111111111111111111111111111111"/>
    <w:rsid w:val="00E74018"/>
  </w:style>
  <w:style w:type="character" w:customStyle="1" w:styleId="WW-Absatz-Standardschriftart111111111111111111111111111111111111111111111">
    <w:name w:val="WW-Absatz-Standardschriftart111111111111111111111111111111111111111111111"/>
    <w:rsid w:val="00E74018"/>
  </w:style>
  <w:style w:type="character" w:customStyle="1" w:styleId="WW-Absatz-Standardschriftart1111111111111111111111111111111111111111111111">
    <w:name w:val="WW-Absatz-Standardschriftart1111111111111111111111111111111111111111111111"/>
    <w:rsid w:val="00E74018"/>
  </w:style>
  <w:style w:type="character" w:customStyle="1" w:styleId="WW-Absatz-Standardschriftart11111111111111111111111111111111111111111111111">
    <w:name w:val="WW-Absatz-Standardschriftart11111111111111111111111111111111111111111111111"/>
    <w:rsid w:val="00E74018"/>
  </w:style>
  <w:style w:type="character" w:customStyle="1" w:styleId="WW-Absatz-Standardschriftart111111111111111111111111111111111111111111111111">
    <w:name w:val="WW-Absatz-Standardschriftart111111111111111111111111111111111111111111111111"/>
    <w:rsid w:val="00E74018"/>
  </w:style>
  <w:style w:type="character" w:customStyle="1" w:styleId="WW-Absatz-Standardschriftart1111111111111111111111111111111111111111111111111">
    <w:name w:val="WW-Absatz-Standardschriftart1111111111111111111111111111111111111111111111111"/>
    <w:rsid w:val="00E7401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7401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7401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7401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7401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7401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7401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7401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7401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7401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7401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7401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7401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7401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7401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74018"/>
  </w:style>
  <w:style w:type="character" w:customStyle="1" w:styleId="a3">
    <w:name w:val="Символ нумерации"/>
    <w:rsid w:val="00E74018"/>
  </w:style>
  <w:style w:type="paragraph" w:customStyle="1" w:styleId="a4">
    <w:name w:val="Заголовок"/>
    <w:basedOn w:val="a"/>
    <w:next w:val="a5"/>
    <w:rsid w:val="00E74018"/>
    <w:pPr>
      <w:keepNext/>
      <w:spacing w:before="240" w:after="120"/>
    </w:pPr>
    <w:rPr>
      <w:sz w:val="28"/>
      <w:szCs w:val="28"/>
    </w:rPr>
  </w:style>
  <w:style w:type="paragraph" w:styleId="a5">
    <w:name w:val="Body Text"/>
    <w:basedOn w:val="a"/>
    <w:rsid w:val="00E74018"/>
    <w:pPr>
      <w:spacing w:after="120"/>
    </w:pPr>
  </w:style>
  <w:style w:type="paragraph" w:styleId="a6">
    <w:name w:val="List"/>
    <w:basedOn w:val="a5"/>
    <w:rsid w:val="00E74018"/>
  </w:style>
  <w:style w:type="paragraph" w:customStyle="1" w:styleId="10">
    <w:name w:val="Название1"/>
    <w:basedOn w:val="a"/>
    <w:rsid w:val="00E7401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E74018"/>
    <w:pPr>
      <w:suppressLineNumbers/>
    </w:pPr>
  </w:style>
  <w:style w:type="paragraph" w:customStyle="1" w:styleId="a7">
    <w:name w:val="Текст в заданном формате"/>
    <w:basedOn w:val="a"/>
    <w:rsid w:val="00E74018"/>
    <w:rPr>
      <w:rFonts w:ascii="Courier New" w:eastAsia="NSimSun" w:hAnsi="Courier New" w:cs="Courier New"/>
      <w:szCs w:val="20"/>
    </w:rPr>
  </w:style>
  <w:style w:type="paragraph" w:customStyle="1" w:styleId="a8">
    <w:name w:val="Содержимое таблицы"/>
    <w:basedOn w:val="a"/>
    <w:rsid w:val="00E74018"/>
    <w:pPr>
      <w:suppressLineNumbers/>
    </w:pPr>
  </w:style>
  <w:style w:type="paragraph" w:customStyle="1" w:styleId="a9">
    <w:name w:val="Заголовок таблицы"/>
    <w:basedOn w:val="a8"/>
    <w:rsid w:val="00E74018"/>
    <w:pPr>
      <w:jc w:val="center"/>
    </w:pPr>
    <w:rPr>
      <w:b/>
      <w:bCs/>
    </w:rPr>
  </w:style>
  <w:style w:type="table" w:styleId="aa">
    <w:name w:val="Table Grid"/>
    <w:basedOn w:val="a1"/>
    <w:rsid w:val="00747D20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E8E6-1C99-446F-8372-B5971BAB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фия</cp:lastModifiedBy>
  <cp:revision>3</cp:revision>
  <cp:lastPrinted>2018-01-17T07:41:00Z</cp:lastPrinted>
  <dcterms:created xsi:type="dcterms:W3CDTF">2019-02-20T09:34:00Z</dcterms:created>
  <dcterms:modified xsi:type="dcterms:W3CDTF">2019-02-27T12:08:00Z</dcterms:modified>
</cp:coreProperties>
</file>